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76" w:rsidRPr="009A1293" w:rsidRDefault="004B0545">
      <w:pPr>
        <w:spacing w:after="218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218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218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727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175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158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  <w:noProof/>
          <w:lang w:val="nb-NO"/>
        </w:rPr>
        <w:drawing>
          <wp:inline distT="0" distB="0" distL="0" distR="0">
            <wp:extent cx="2247900" cy="457442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415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127" w:line="259" w:lineRule="auto"/>
        <w:ind w:left="4724" w:firstLine="0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b/>
          <w:color w:val="6699FF"/>
          <w:sz w:val="32"/>
        </w:rPr>
        <w:t xml:space="preserve"> </w:t>
      </w:r>
      <w:r w:rsidRPr="009A1293">
        <w:rPr>
          <w:rFonts w:asciiTheme="minorHAnsi" w:eastAsia="Arial" w:hAnsiTheme="minorHAnsi" w:cstheme="minorHAnsi"/>
          <w:b/>
          <w:color w:val="6699FF"/>
          <w:sz w:val="32"/>
        </w:rPr>
        <w:tab/>
      </w: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127" w:line="259" w:lineRule="auto"/>
        <w:ind w:left="4724" w:firstLine="0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b/>
          <w:color w:val="6699FF"/>
          <w:sz w:val="32"/>
        </w:rPr>
        <w:t xml:space="preserve"> </w:t>
      </w:r>
      <w:r w:rsidRPr="009A1293">
        <w:rPr>
          <w:rFonts w:asciiTheme="minorHAnsi" w:eastAsia="Arial" w:hAnsiTheme="minorHAnsi" w:cstheme="minorHAnsi"/>
          <w:b/>
          <w:color w:val="6699FF"/>
          <w:sz w:val="32"/>
        </w:rPr>
        <w:tab/>
      </w: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>
      <w:pPr>
        <w:spacing w:after="0" w:line="259" w:lineRule="auto"/>
        <w:ind w:left="4724" w:firstLine="0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b/>
          <w:color w:val="6699FF"/>
          <w:sz w:val="32"/>
        </w:rPr>
        <w:t xml:space="preserve"> </w:t>
      </w:r>
      <w:r w:rsidRPr="009A1293">
        <w:rPr>
          <w:rFonts w:asciiTheme="minorHAnsi" w:eastAsia="Arial" w:hAnsiTheme="minorHAnsi" w:cstheme="minorHAnsi"/>
          <w:b/>
          <w:color w:val="6699FF"/>
          <w:sz w:val="32"/>
        </w:rPr>
        <w:tab/>
      </w:r>
      <w:r w:rsidRPr="009A1293">
        <w:rPr>
          <w:rFonts w:asciiTheme="minorHAnsi" w:hAnsiTheme="minorHAnsi" w:cstheme="minorHAnsi"/>
          <w:sz w:val="32"/>
          <w:vertAlign w:val="subscript"/>
        </w:rPr>
        <w:t xml:space="preserve"> </w:t>
      </w:r>
    </w:p>
    <w:p w:rsidR="00E21076" w:rsidRPr="009A1293" w:rsidRDefault="004B0545">
      <w:pPr>
        <w:spacing w:after="0" w:line="259" w:lineRule="auto"/>
        <w:ind w:left="4724" w:firstLine="0"/>
        <w:rPr>
          <w:rFonts w:asciiTheme="minorHAnsi" w:hAnsiTheme="minorHAnsi" w:cstheme="minorHAnsi"/>
          <w:sz w:val="24"/>
        </w:rPr>
      </w:pPr>
      <w:r w:rsidRPr="009A1293">
        <w:rPr>
          <w:rFonts w:asciiTheme="minorHAnsi" w:eastAsia="Arial" w:hAnsiTheme="minorHAnsi" w:cstheme="minorHAnsi"/>
          <w:b/>
          <w:color w:val="365F91"/>
          <w:sz w:val="36"/>
        </w:rPr>
        <w:t xml:space="preserve">Ernæringsstrategi </w:t>
      </w:r>
      <w:r w:rsidR="00F34826" w:rsidRPr="009A1293">
        <w:rPr>
          <w:rFonts w:asciiTheme="minorHAnsi" w:eastAsia="Arial" w:hAnsiTheme="minorHAnsi" w:cstheme="minorHAnsi"/>
          <w:b/>
          <w:color w:val="365F91"/>
          <w:sz w:val="36"/>
        </w:rPr>
        <w:t>2020-2025</w:t>
      </w:r>
      <w:r w:rsidR="00761E01" w:rsidRPr="009A1293">
        <w:rPr>
          <w:rFonts w:asciiTheme="minorHAnsi" w:eastAsia="Arial" w:hAnsiTheme="minorHAnsi" w:cstheme="minorHAnsi"/>
          <w:b/>
          <w:color w:val="365F91"/>
          <w:sz w:val="36"/>
        </w:rPr>
        <w:br/>
        <w:t>Samandrag</w:t>
      </w:r>
    </w:p>
    <w:p w:rsidR="00E21076" w:rsidRPr="009A1293" w:rsidRDefault="004B0545">
      <w:pPr>
        <w:spacing w:after="133" w:line="259" w:lineRule="auto"/>
        <w:ind w:left="7340" w:firstLine="0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sz w:val="28"/>
        </w:rPr>
        <w:t xml:space="preserve"> </w:t>
      </w:r>
      <w:r w:rsidRPr="009A1293">
        <w:rPr>
          <w:rFonts w:asciiTheme="minorHAnsi" w:eastAsia="Arial" w:hAnsiTheme="minorHAnsi" w:cstheme="minorHAnsi"/>
          <w:sz w:val="28"/>
        </w:rPr>
        <w:tab/>
      </w:r>
      <w:r w:rsidRPr="009A1293">
        <w:rPr>
          <w:rFonts w:asciiTheme="minorHAnsi" w:hAnsiTheme="minorHAnsi" w:cstheme="minorHAnsi"/>
        </w:rPr>
        <w:t xml:space="preserve"> </w:t>
      </w:r>
    </w:p>
    <w:p w:rsidR="00E21076" w:rsidRPr="009A1293" w:rsidRDefault="004B0545" w:rsidP="00EF54F8">
      <w:pPr>
        <w:spacing w:after="0" w:line="259" w:lineRule="auto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  <w:noProof/>
          <w:lang w:val="nb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20370</wp:posOffset>
                </wp:positionH>
                <wp:positionV relativeFrom="page">
                  <wp:posOffset>201040</wp:posOffset>
                </wp:positionV>
                <wp:extent cx="3086100" cy="10491343"/>
                <wp:effectExtent l="0" t="0" r="0" b="0"/>
                <wp:wrapSquare wrapText="bothSides"/>
                <wp:docPr id="56393" name="Group 56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0491343"/>
                          <a:chOff x="0" y="0"/>
                          <a:chExt cx="3086100" cy="1049134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79095" y="20181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42F0" w:rsidRDefault="003442F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56" name="Picture 736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777" y="-2919"/>
                            <a:ext cx="3087624" cy="104668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6393" o:spid="_x0000_s1026" style="position:absolute;left:0;text-align:left;margin-left:33.1pt;margin-top:15.85pt;width:243pt;height:826.1pt;z-index:251658240;mso-position-horizontal-relative:page;mso-position-vertical-relative:page" coordsize="30861,10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">
                <v:rect id="Rectangle 10" o:spid="_x0000_s1027" style="position:absolute;left:4790;top:20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442F0" w:rsidRDefault="003442F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656" o:spid="_x0000_s1028" type="#_x0000_t75" style="position:absolute;left:-17;top:-29;width:30875;height:10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">
                  <v:imagedata r:id="rId10" o:title=""/>
                </v:shape>
                <w10:wrap type="square" anchorx="page" anchory="page"/>
              </v:group>
            </w:pict>
          </mc:Fallback>
        </mc:AlternateContent>
      </w:r>
      <w:r w:rsidRPr="009A1293">
        <w:rPr>
          <w:rFonts w:asciiTheme="minorHAnsi" w:eastAsia="Arial" w:hAnsiTheme="minorHAnsi" w:cstheme="minorHAnsi"/>
          <w:sz w:val="24"/>
        </w:rPr>
        <w:t xml:space="preserve"> </w:t>
      </w:r>
      <w:r w:rsidRPr="009A1293">
        <w:rPr>
          <w:rFonts w:asciiTheme="minorHAnsi" w:eastAsia="Arial" w:hAnsiTheme="minorHAnsi" w:cstheme="minorHAnsi"/>
          <w:sz w:val="24"/>
        </w:rPr>
        <w:tab/>
      </w:r>
      <w:r w:rsidRPr="009A1293">
        <w:rPr>
          <w:rFonts w:asciiTheme="minorHAnsi" w:hAnsiTheme="minorHAnsi" w:cstheme="minorHAnsi"/>
          <w:sz w:val="34"/>
          <w:vertAlign w:val="subscript"/>
        </w:rPr>
        <w:t xml:space="preserve"> </w:t>
      </w:r>
    </w:p>
    <w:p w:rsidR="00E21076" w:rsidRPr="009A1293" w:rsidRDefault="004B0545" w:rsidP="00EF54F8">
      <w:pPr>
        <w:spacing w:after="51" w:line="259" w:lineRule="auto"/>
        <w:ind w:left="4812" w:firstLine="0"/>
        <w:jc w:val="center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sz w:val="24"/>
        </w:rPr>
        <w:t xml:space="preserve">  </w:t>
      </w:r>
    </w:p>
    <w:p w:rsidR="00E21076" w:rsidRPr="009A1293" w:rsidRDefault="004B0545">
      <w:pPr>
        <w:spacing w:after="200" w:line="259" w:lineRule="auto"/>
        <w:ind w:left="7340" w:firstLine="0"/>
        <w:rPr>
          <w:rFonts w:asciiTheme="minorHAnsi" w:hAnsiTheme="minorHAnsi" w:cstheme="minorHAnsi"/>
        </w:rPr>
      </w:pPr>
      <w:r w:rsidRPr="009A1293">
        <w:rPr>
          <w:rFonts w:asciiTheme="minorHAnsi" w:eastAsia="Arial" w:hAnsiTheme="minorHAnsi" w:cstheme="minorHAnsi"/>
          <w:sz w:val="24"/>
        </w:rPr>
        <w:t xml:space="preserve"> </w:t>
      </w:r>
      <w:r w:rsidRPr="009A1293">
        <w:rPr>
          <w:rFonts w:asciiTheme="minorHAnsi" w:eastAsia="Arial" w:hAnsiTheme="minorHAnsi" w:cstheme="minorHAnsi"/>
          <w:sz w:val="24"/>
        </w:rPr>
        <w:tab/>
      </w:r>
      <w:r w:rsidRPr="009A1293">
        <w:rPr>
          <w:rFonts w:asciiTheme="minorHAnsi" w:hAnsiTheme="minorHAnsi" w:cstheme="minorHAnsi"/>
        </w:rPr>
        <w:t xml:space="preserve"> </w:t>
      </w:r>
    </w:p>
    <w:p w:rsidR="004B0545" w:rsidRPr="009A1293" w:rsidRDefault="0048468B" w:rsidP="004B0545">
      <w:pPr>
        <w:tabs>
          <w:tab w:val="center" w:pos="7340"/>
          <w:tab w:val="center" w:pos="9213"/>
        </w:tabs>
        <w:spacing w:after="38" w:line="259" w:lineRule="auto"/>
        <w:ind w:left="0" w:firstLine="0"/>
        <w:rPr>
          <w:rFonts w:asciiTheme="minorHAnsi" w:hAnsiTheme="minorHAnsi" w:cstheme="minorHAnsi"/>
          <w:sz w:val="36"/>
          <w:vertAlign w:val="subscript"/>
        </w:rPr>
      </w:pPr>
      <w:r w:rsidRPr="009A1293">
        <w:rPr>
          <w:rFonts w:asciiTheme="minorHAnsi" w:hAnsiTheme="minorHAnsi" w:cstheme="minorHAnsi"/>
          <w:noProof/>
          <w:color w:val="FFFFFF"/>
          <w:sz w:val="20"/>
          <w:szCs w:val="20"/>
          <w:lang w:val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3683</wp:posOffset>
            </wp:positionH>
            <wp:positionV relativeFrom="paragraph">
              <wp:posOffset>199638</wp:posOffset>
            </wp:positionV>
            <wp:extent cx="2464435" cy="1688465"/>
            <wp:effectExtent l="0" t="0" r="0" b="6985"/>
            <wp:wrapSquare wrapText="bothSides"/>
            <wp:docPr id="3" name="Bilde 3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 kildebild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4"/>
                    <a:stretch/>
                  </pic:blipFill>
                  <pic:spPr bwMode="auto">
                    <a:xfrm>
                      <a:off x="0" y="0"/>
                      <a:ext cx="246443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1076" w:rsidRPr="009A1293" w:rsidRDefault="004B0545">
      <w:pPr>
        <w:tabs>
          <w:tab w:val="center" w:pos="7338"/>
          <w:tab w:val="right" w:pos="9935"/>
        </w:tabs>
        <w:spacing w:after="38" w:line="259" w:lineRule="auto"/>
        <w:ind w:left="0" w:firstLine="0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  <w:sz w:val="36"/>
          <w:vertAlign w:val="subscript"/>
        </w:rPr>
        <w:tab/>
      </w:r>
      <w:r w:rsidRPr="009A1293">
        <w:rPr>
          <w:rFonts w:asciiTheme="minorHAnsi" w:hAnsiTheme="minorHAnsi" w:cstheme="minorHAnsi"/>
          <w:b/>
          <w:color w:val="365F91"/>
          <w:sz w:val="36"/>
        </w:rPr>
        <w:t xml:space="preserve"> </w:t>
      </w:r>
    </w:p>
    <w:p w:rsidR="00E21076" w:rsidRPr="009A1293" w:rsidRDefault="004B0545" w:rsidP="00B8134C">
      <w:pPr>
        <w:spacing w:after="218" w:line="259" w:lineRule="auto"/>
        <w:ind w:left="0" w:right="673" w:firstLine="0"/>
        <w:jc w:val="right"/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  </w:t>
      </w:r>
      <w:r w:rsidRPr="009A1293">
        <w:rPr>
          <w:rFonts w:asciiTheme="minorHAnsi" w:hAnsiTheme="minorHAnsi" w:cstheme="minorHAnsi"/>
          <w:b/>
          <w:sz w:val="24"/>
        </w:rPr>
        <w:t xml:space="preserve"> </w:t>
      </w:r>
    </w:p>
    <w:p w:rsidR="0048468B" w:rsidRPr="009A1293" w:rsidRDefault="00761E01" w:rsidP="000C637C">
      <w:pPr>
        <w:spacing w:after="218" w:line="259" w:lineRule="auto"/>
        <w:ind w:left="0" w:right="673" w:firstLine="0"/>
        <w:rPr>
          <w:rFonts w:asciiTheme="minorHAnsi" w:hAnsiTheme="minorHAnsi" w:cstheme="minorHAnsi"/>
          <w:color w:val="1F4E79" w:themeColor="accent1" w:themeShade="80"/>
          <w:sz w:val="28"/>
        </w:rPr>
      </w:pPr>
      <w:r w:rsidRPr="009A1293">
        <w:rPr>
          <w:rFonts w:asciiTheme="minorHAnsi" w:hAnsiTheme="minorHAnsi" w:cstheme="minorHAnsi"/>
          <w:b/>
          <w:color w:val="1F4E79" w:themeColor="accent1" w:themeShade="80"/>
          <w:sz w:val="28"/>
        </w:rPr>
        <w:br/>
      </w:r>
      <w:r w:rsidRPr="009A1293">
        <w:rPr>
          <w:rFonts w:asciiTheme="minorHAnsi" w:hAnsiTheme="minorHAnsi" w:cstheme="minorHAnsi"/>
          <w:b/>
          <w:color w:val="1F4E79" w:themeColor="accent1" w:themeShade="80"/>
          <w:sz w:val="28"/>
        </w:rPr>
        <w:br/>
      </w:r>
    </w:p>
    <w:p w:rsidR="0048468B" w:rsidRPr="009A1293" w:rsidRDefault="0048468B" w:rsidP="000C637C">
      <w:pPr>
        <w:spacing w:after="218" w:line="259" w:lineRule="auto"/>
        <w:ind w:left="0" w:right="673" w:firstLine="0"/>
        <w:rPr>
          <w:rFonts w:asciiTheme="minorHAnsi" w:hAnsiTheme="minorHAnsi" w:cstheme="minorHAnsi"/>
          <w:color w:val="1F4E79" w:themeColor="accent1" w:themeShade="80"/>
          <w:sz w:val="28"/>
        </w:rPr>
      </w:pPr>
    </w:p>
    <w:p w:rsidR="0048468B" w:rsidRPr="009A1293" w:rsidRDefault="0048468B" w:rsidP="000C637C">
      <w:pPr>
        <w:spacing w:after="218" w:line="259" w:lineRule="auto"/>
        <w:ind w:left="0" w:right="673" w:firstLine="0"/>
        <w:rPr>
          <w:rFonts w:asciiTheme="minorHAnsi" w:hAnsiTheme="minorHAnsi" w:cstheme="minorHAnsi"/>
          <w:color w:val="1F4E79" w:themeColor="accent1" w:themeShade="80"/>
          <w:sz w:val="28"/>
        </w:rPr>
      </w:pPr>
    </w:p>
    <w:p w:rsidR="0048468B" w:rsidRPr="009A1293" w:rsidRDefault="0048468B" w:rsidP="000C637C">
      <w:pPr>
        <w:spacing w:after="218" w:line="259" w:lineRule="auto"/>
        <w:ind w:left="0" w:right="673" w:firstLine="0"/>
        <w:rPr>
          <w:rFonts w:asciiTheme="minorHAnsi" w:hAnsiTheme="minorHAnsi" w:cstheme="minorHAnsi"/>
          <w:color w:val="1F4E79" w:themeColor="accent1" w:themeShade="80"/>
          <w:sz w:val="28"/>
        </w:rPr>
      </w:pPr>
    </w:p>
    <w:p w:rsidR="00E21076" w:rsidRPr="009A1293" w:rsidRDefault="004B0545" w:rsidP="000C637C">
      <w:pPr>
        <w:spacing w:after="218" w:line="259" w:lineRule="auto"/>
        <w:ind w:left="0" w:right="673" w:firstLine="0"/>
        <w:rPr>
          <w:rFonts w:asciiTheme="minorHAnsi" w:hAnsiTheme="minorHAnsi" w:cstheme="minorHAnsi"/>
          <w:color w:val="1F4E79" w:themeColor="accent1" w:themeShade="80"/>
          <w:sz w:val="28"/>
        </w:rPr>
      </w:pPr>
      <w:r w:rsidRPr="009A1293">
        <w:rPr>
          <w:rFonts w:asciiTheme="minorHAnsi" w:hAnsiTheme="minorHAnsi" w:cstheme="minorHAnsi"/>
          <w:color w:val="1F4E79" w:themeColor="accent1" w:themeShade="80"/>
          <w:sz w:val="28"/>
        </w:rPr>
        <w:t xml:space="preserve">Vi skal fremje helse, meistring </w:t>
      </w:r>
      <w:r w:rsidR="009114D9" w:rsidRPr="009A1293">
        <w:rPr>
          <w:rFonts w:asciiTheme="minorHAnsi" w:hAnsiTheme="minorHAnsi" w:cstheme="minorHAnsi"/>
          <w:color w:val="1F4E79" w:themeColor="accent1" w:themeShade="80"/>
          <w:sz w:val="28"/>
        </w:rPr>
        <w:t>og livskvalitet</w:t>
      </w:r>
      <w:r w:rsidRPr="009A1293">
        <w:rPr>
          <w:rFonts w:asciiTheme="minorHAnsi" w:hAnsiTheme="minorHAnsi" w:cstheme="minorHAnsi"/>
          <w:sz w:val="24"/>
        </w:rPr>
        <w:t xml:space="preserve"> </w:t>
      </w:r>
    </w:p>
    <w:p w:rsidR="00360C41" w:rsidRPr="009A1293" w:rsidRDefault="00360C41" w:rsidP="003A1539">
      <w:pPr>
        <w:spacing w:before="240" w:after="240" w:line="240" w:lineRule="auto"/>
        <w:ind w:left="0" w:right="567" w:firstLine="0"/>
        <w:rPr>
          <w:rFonts w:asciiTheme="minorHAnsi" w:hAnsiTheme="minorHAnsi" w:cstheme="minorHAnsi"/>
          <w:i/>
          <w:sz w:val="20"/>
        </w:rPr>
      </w:pPr>
    </w:p>
    <w:p w:rsidR="0096297E" w:rsidRPr="009A1293" w:rsidRDefault="004F08E5" w:rsidP="00761E01">
      <w:pPr>
        <w:pStyle w:val="Overskrift1"/>
        <w:rPr>
          <w:lang w:val="nn-NO"/>
        </w:rPr>
      </w:pPr>
      <w:bookmarkStart w:id="0" w:name="_Toc11158607"/>
      <w:r w:rsidRPr="009A1293">
        <w:rPr>
          <w:lang w:val="nn-NO"/>
        </w:rPr>
        <w:lastRenderedPageBreak/>
        <w:t>Samandrag</w:t>
      </w:r>
      <w:bookmarkEnd w:id="0"/>
    </w:p>
    <w:p w:rsidR="0051487B" w:rsidRPr="009A1293" w:rsidRDefault="0051487B" w:rsidP="0051487B">
      <w:pPr>
        <w:rPr>
          <w:rFonts w:asciiTheme="minorHAnsi" w:hAnsiTheme="minorHAnsi" w:cstheme="minorHAnsi"/>
        </w:rPr>
      </w:pPr>
      <w:bookmarkStart w:id="1" w:name="OLE_LINK16"/>
      <w:bookmarkStart w:id="2" w:name="OLE_LINK17"/>
      <w:r w:rsidRPr="009A1293">
        <w:rPr>
          <w:rFonts w:asciiTheme="minorHAnsi" w:hAnsiTheme="minorHAnsi" w:cstheme="minorHAnsi"/>
        </w:rPr>
        <w:t>Eit meir strukturert og målretta arbeid med ernæringsbehandling i Helse Førde vil gje medisinske, samfunnsmessige og økonomiske gevinstar.</w:t>
      </w:r>
      <w:bookmarkStart w:id="3" w:name="_Ref8806513"/>
      <w:r w:rsidRPr="009A1293">
        <w:rPr>
          <w:rStyle w:val="Fotnotereferanse"/>
          <w:rFonts w:asciiTheme="minorHAnsi" w:hAnsiTheme="minorHAnsi" w:cstheme="minorHAnsi"/>
        </w:rPr>
        <w:footnoteReference w:id="1"/>
      </w:r>
      <w:bookmarkEnd w:id="3"/>
      <w:r w:rsidRPr="009A1293">
        <w:rPr>
          <w:rFonts w:asciiTheme="minorHAnsi" w:hAnsiTheme="minorHAnsi" w:cstheme="minorHAnsi"/>
        </w:rPr>
        <w:t xml:space="preserve"> Det skal være samsvar mellom pasientane sine behov og </w:t>
      </w:r>
      <w:r w:rsidR="00AF1EB5">
        <w:rPr>
          <w:rFonts w:asciiTheme="minorHAnsi" w:hAnsiTheme="minorHAnsi" w:cstheme="minorHAnsi"/>
        </w:rPr>
        <w:t>Helse Førde</w:t>
      </w:r>
      <w:r w:rsidRPr="009A1293">
        <w:rPr>
          <w:rFonts w:asciiTheme="minorHAnsi" w:hAnsiTheme="minorHAnsi" w:cstheme="minorHAnsi"/>
        </w:rPr>
        <w:t xml:space="preserve"> sin kompetanse, ressursar og kapasitet innan matservice, matomsorg, pleie- og ernæringsbehandling.</w:t>
      </w:r>
      <w:bookmarkEnd w:id="1"/>
      <w:bookmarkEnd w:id="2"/>
      <w:r w:rsidR="00CA4E67" w:rsidRPr="009A1293">
        <w:rPr>
          <w:rFonts w:asciiTheme="minorHAnsi" w:hAnsiTheme="minorHAnsi" w:cstheme="minorHAnsi"/>
        </w:rPr>
        <w:t xml:space="preserve"> Denne strategien erkjenner at ernæring har stor verdi i pasientbehandlinga.</w:t>
      </w:r>
    </w:p>
    <w:p w:rsidR="0051487B" w:rsidRPr="009A1293" w:rsidRDefault="0051487B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rnæringspraksisen </w:t>
      </w:r>
      <w:r w:rsidR="00AF1EB5">
        <w:rPr>
          <w:rFonts w:asciiTheme="minorHAnsi" w:hAnsiTheme="minorHAnsi" w:cstheme="minorHAnsi"/>
          <w:sz w:val="22"/>
          <w:szCs w:val="22"/>
          <w:lang w:val="nn-NO"/>
        </w:rPr>
        <w:t>i Helse Førde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skal følgje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nasjonale 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tilrådingar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:rsidR="00CA4E67" w:rsidRPr="009A1293" w:rsidRDefault="00CA4E67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Ernæring er ein integrert del av behandlingsopplegget for den enkelte pasient</w:t>
      </w:r>
      <w:r w:rsidRPr="009A1293">
        <w:rPr>
          <w:rFonts w:asciiTheme="minorHAnsi" w:hAnsiTheme="minorHAnsi" w:cstheme="minorHAnsi"/>
          <w:color w:val="202020"/>
          <w:sz w:val="22"/>
          <w:szCs w:val="22"/>
          <w:lang w:val="nn-NO"/>
        </w:rPr>
        <w:t>.</w:t>
      </w:r>
      <w:r w:rsidRPr="009A1293">
        <w:rPr>
          <w:rStyle w:val="Fotnotereferanse"/>
          <w:rFonts w:asciiTheme="minorHAnsi" w:hAnsiTheme="minorHAnsi" w:cstheme="minorHAnsi"/>
          <w:color w:val="202020"/>
          <w:sz w:val="22"/>
          <w:szCs w:val="22"/>
          <w:lang w:val="nn-NO"/>
        </w:rPr>
        <w:footnoteReference w:id="2"/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:rsidR="0051487B" w:rsidRPr="009A1293" w:rsidRDefault="0051487B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Planlegging og administrasjon av ernæringsbehandling skal få tydelege ansvarslinjer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:rsidR="0051487B" w:rsidRPr="009A1293" w:rsidRDefault="0047306F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Det skal tilførast meir </w:t>
      </w:r>
      <w:r w:rsidR="000C637C" w:rsidRPr="009A1293">
        <w:rPr>
          <w:rFonts w:asciiTheme="minorHAnsi" w:hAnsiTheme="minorHAnsi" w:cstheme="minorHAnsi"/>
          <w:sz w:val="22"/>
          <w:szCs w:val="22"/>
          <w:lang w:val="nn-NO"/>
        </w:rPr>
        <w:t>k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>unnska</w:t>
      </w:r>
      <w:r w:rsidR="008848E3" w:rsidRPr="009A1293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51487B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og 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auka </w:t>
      </w:r>
      <w:r w:rsidR="0051487B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samarbeid </w:t>
      </w:r>
      <w:r w:rsidR="008848E3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innan ernæring </w:t>
      </w:r>
      <w:r w:rsidR="000C637C" w:rsidRPr="009A1293">
        <w:rPr>
          <w:rFonts w:asciiTheme="minorHAnsi" w:hAnsiTheme="minorHAnsi" w:cstheme="minorHAnsi"/>
          <w:sz w:val="22"/>
          <w:szCs w:val="22"/>
          <w:lang w:val="nn-NO"/>
        </w:rPr>
        <w:t>på tvers av avdelingar</w:t>
      </w:r>
      <w:r w:rsidR="0051487B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:rsidR="0051487B" w:rsidRPr="009A1293" w:rsidRDefault="0051487B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Overføring av pasientar mellom omsorgs</w:t>
      </w:r>
      <w:r w:rsidR="00AF1EB5">
        <w:rPr>
          <w:rFonts w:asciiTheme="minorHAnsi" w:hAnsiTheme="minorHAnsi" w:cstheme="minorHAnsi"/>
          <w:sz w:val="22"/>
          <w:szCs w:val="22"/>
          <w:lang w:val="nn-NO"/>
        </w:rPr>
        <w:t>nivå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skal 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>dokument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erast betre</w:t>
      </w:r>
    </w:p>
    <w:p w:rsidR="0051487B" w:rsidRPr="009A1293" w:rsidRDefault="0051487B" w:rsidP="006807C0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Auke 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>tilgang på klinisk</w:t>
      </w:r>
      <w:r w:rsidR="00AB4A26" w:rsidRPr="009A1293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EE0F6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ernæringsfysiolog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i</w:t>
      </w:r>
    </w:p>
    <w:p w:rsidR="000C637C" w:rsidRPr="009A1293" w:rsidRDefault="000C637C" w:rsidP="000C637C">
      <w:pPr>
        <w:pStyle w:val="Overskrift2"/>
        <w:numPr>
          <w:ilvl w:val="0"/>
          <w:numId w:val="0"/>
        </w:numPr>
        <w:rPr>
          <w:rFonts w:asciiTheme="minorHAnsi" w:eastAsia="Calibri" w:hAnsiTheme="minorHAnsi" w:cstheme="minorHAnsi"/>
          <w:b w:val="0"/>
          <w:color w:val="000000"/>
          <w:sz w:val="22"/>
          <w:lang w:val="nn-NO"/>
        </w:rPr>
      </w:pPr>
      <w:bookmarkStart w:id="4" w:name="_Toc11158614"/>
    </w:p>
    <w:bookmarkEnd w:id="4"/>
    <w:p w:rsidR="000C637C" w:rsidRPr="009A1293" w:rsidRDefault="000C637C" w:rsidP="000C637C">
      <w:pPr>
        <w:pStyle w:val="Overskrift1"/>
        <w:rPr>
          <w:rFonts w:cstheme="minorHAnsi"/>
          <w:lang w:val="nn-NO"/>
        </w:rPr>
      </w:pPr>
      <w:r w:rsidRPr="009A1293">
        <w:rPr>
          <w:rFonts w:cstheme="minorHAnsi"/>
          <w:lang w:val="nn-NO"/>
        </w:rPr>
        <w:t xml:space="preserve">Ernæring er viktig for pasienttryggleiken. </w:t>
      </w:r>
    </w:p>
    <w:p w:rsidR="00382785" w:rsidRPr="009A1293" w:rsidRDefault="00C9481F" w:rsidP="00C9481F">
      <w:p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I </w:t>
      </w:r>
      <w:r w:rsidR="00FF3C97" w:rsidRPr="009A1293">
        <w:rPr>
          <w:rFonts w:asciiTheme="minorHAnsi" w:hAnsiTheme="minorHAnsi" w:cstheme="minorHAnsi"/>
        </w:rPr>
        <w:t>2015</w:t>
      </w:r>
      <w:r w:rsidRPr="009A1293">
        <w:rPr>
          <w:rFonts w:asciiTheme="minorHAnsi" w:hAnsiTheme="minorHAnsi" w:cstheme="minorHAnsi"/>
        </w:rPr>
        <w:t xml:space="preserve"> vart</w:t>
      </w:r>
      <w:r w:rsidR="00FF3C97" w:rsidRPr="009A1293">
        <w:rPr>
          <w:rFonts w:asciiTheme="minorHAnsi" w:hAnsiTheme="minorHAnsi" w:cstheme="minorHAnsi"/>
        </w:rPr>
        <w:t xml:space="preserve"> ernæring nytt innsatsområde i det nasjonale pasienttryggleiksprogrammet «I trygge hender 24-7». </w:t>
      </w:r>
      <w:r w:rsidRPr="009A1293">
        <w:rPr>
          <w:rFonts w:asciiTheme="minorHAnsi" w:hAnsiTheme="minorHAnsi" w:cstheme="minorHAnsi"/>
        </w:rPr>
        <w:t xml:space="preserve">Tiltakspakken for sjukehus </w:t>
      </w:r>
      <w:r w:rsidR="000C637C" w:rsidRPr="009A1293">
        <w:rPr>
          <w:rFonts w:asciiTheme="minorHAnsi" w:hAnsiTheme="minorHAnsi" w:cstheme="minorHAnsi"/>
        </w:rPr>
        <w:t>er samansett</w:t>
      </w:r>
      <w:r w:rsidRPr="009A1293">
        <w:rPr>
          <w:rFonts w:asciiTheme="minorHAnsi" w:hAnsiTheme="minorHAnsi" w:cstheme="minorHAnsi"/>
        </w:rPr>
        <w:t xml:space="preserve"> av fire tiltak:</w:t>
      </w:r>
      <w:r w:rsidR="001636EA" w:rsidRPr="009A1293">
        <w:rPr>
          <w:rStyle w:val="Fotnotereferanse"/>
          <w:rFonts w:asciiTheme="minorHAnsi" w:hAnsiTheme="minorHAnsi" w:cstheme="minorHAnsi"/>
          <w:color w:val="auto"/>
        </w:rPr>
        <w:footnoteReference w:id="3"/>
      </w:r>
      <w:r w:rsidR="00382785" w:rsidRPr="009A1293">
        <w:rPr>
          <w:rFonts w:asciiTheme="minorHAnsi" w:hAnsiTheme="minorHAnsi" w:cstheme="minorHAnsi"/>
        </w:rPr>
        <w:t xml:space="preserve"> </w:t>
      </w:r>
    </w:p>
    <w:p w:rsidR="007E550A" w:rsidRPr="009A1293" w:rsidRDefault="00382785" w:rsidP="006807C0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Risikovurdering</w:t>
      </w:r>
    </w:p>
    <w:p w:rsidR="007E550A" w:rsidRPr="009A1293" w:rsidRDefault="00382785" w:rsidP="006807C0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Individuell kartlegging</w:t>
      </w:r>
    </w:p>
    <w:p w:rsidR="007E550A" w:rsidRPr="009A1293" w:rsidRDefault="00382785" w:rsidP="006807C0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G</w:t>
      </w:r>
      <w:r w:rsidR="00FF3C97" w:rsidRPr="009A1293">
        <w:rPr>
          <w:rFonts w:asciiTheme="minorHAnsi" w:hAnsiTheme="minorHAnsi" w:cstheme="minorHAnsi"/>
          <w:sz w:val="22"/>
          <w:szCs w:val="22"/>
          <w:lang w:val="nn-NO"/>
        </w:rPr>
        <w:t>i tilstrekkeleg ernæring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/ernæringsplan</w:t>
      </w:r>
      <w:bookmarkStart w:id="5" w:name="_GoBack"/>
      <w:bookmarkEnd w:id="5"/>
    </w:p>
    <w:p w:rsidR="00382785" w:rsidRPr="009A1293" w:rsidRDefault="00382785" w:rsidP="006807C0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sz w:val="22"/>
          <w:szCs w:val="22"/>
          <w:lang w:val="nn-NO"/>
        </w:rPr>
        <w:t>Sikre overføring av informasjon</w:t>
      </w:r>
    </w:p>
    <w:p w:rsidR="007E550A" w:rsidRPr="009A1293" w:rsidRDefault="007E550A" w:rsidP="007E550A">
      <w:pPr>
        <w:pStyle w:val="Listeavsnitt"/>
        <w:ind w:left="509"/>
        <w:rPr>
          <w:rFonts w:asciiTheme="minorHAnsi" w:hAnsiTheme="minorHAnsi" w:cstheme="minorHAnsi"/>
          <w:sz w:val="22"/>
          <w:szCs w:val="22"/>
          <w:lang w:val="nn-NO"/>
        </w:rPr>
      </w:pPr>
    </w:p>
    <w:p w:rsidR="00501E25" w:rsidRPr="00AF1EB5" w:rsidRDefault="00501E25" w:rsidP="00AB4A26">
      <w:pPr>
        <w:pStyle w:val="Merknadstekst"/>
        <w:rPr>
          <w:sz w:val="22"/>
          <w:szCs w:val="22"/>
        </w:rPr>
      </w:pPr>
      <w:bookmarkStart w:id="6" w:name="_Toc11158618"/>
      <w:r w:rsidRPr="00AF1EB5">
        <w:rPr>
          <w:sz w:val="22"/>
          <w:szCs w:val="22"/>
        </w:rPr>
        <w:t>Systematisk kartlegging av ernæringsrisiko etter nasjonale retningslinjer er beste praksis for å etablere varige strukturar i arbeidet med å førebygge og behandle sjukdomsrelatert underernæring. Eit viktig innsatsområde ved alle sengepostar i Helse Førde blir å utarbeide og innføre faste rutinar for både kartlegging og oppfølging av pasientar.</w:t>
      </w:r>
    </w:p>
    <w:p w:rsidR="00A500CD" w:rsidRPr="009A1293" w:rsidRDefault="00A500CD" w:rsidP="00CA4E67">
      <w:pPr>
        <w:pStyle w:val="Overskrift1"/>
        <w:rPr>
          <w:rStyle w:val="Sterkutheving"/>
          <w:rFonts w:cstheme="minorHAnsi"/>
          <w:i w:val="0"/>
          <w:iCs w:val="0"/>
          <w:color w:val="365F91"/>
          <w:lang w:val="nn-NO"/>
        </w:rPr>
      </w:pPr>
      <w:r w:rsidRPr="009A1293">
        <w:rPr>
          <w:rStyle w:val="Sterkutheving"/>
          <w:rFonts w:cstheme="minorHAnsi"/>
          <w:i w:val="0"/>
          <w:iCs w:val="0"/>
          <w:color w:val="365F91"/>
          <w:lang w:val="nn-NO"/>
        </w:rPr>
        <w:t>Organisering og ansvarsfordeling</w:t>
      </w:r>
      <w:bookmarkEnd w:id="6"/>
    </w:p>
    <w:p w:rsidR="00CA4E67" w:rsidRPr="009A1293" w:rsidRDefault="00AB4A26" w:rsidP="00CA4E67">
      <w:p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>Mat og er</w:t>
      </w:r>
      <w:r w:rsidR="00104479" w:rsidRPr="009A1293">
        <w:rPr>
          <w:rFonts w:asciiTheme="minorHAnsi" w:hAnsiTheme="minorHAnsi" w:cstheme="minorHAnsi"/>
        </w:rPr>
        <w:t>næringsarbeid på sjuke</w:t>
      </w:r>
      <w:r w:rsidR="00CA4E67" w:rsidRPr="009A1293">
        <w:rPr>
          <w:rFonts w:asciiTheme="minorHAnsi" w:hAnsiTheme="minorHAnsi" w:cstheme="minorHAnsi"/>
        </w:rPr>
        <w:t>hus kan delast inn i tre område</w:t>
      </w:r>
      <w:r w:rsidR="00104479" w:rsidRPr="009A1293">
        <w:rPr>
          <w:rStyle w:val="Fotnotereferanse"/>
          <w:rFonts w:asciiTheme="minorHAnsi" w:eastAsiaTheme="minorEastAsia" w:hAnsiTheme="minorHAnsi" w:cstheme="minorHAnsi"/>
          <w:color w:val="181716"/>
        </w:rPr>
        <w:footnoteReference w:id="4"/>
      </w:r>
      <w:r w:rsidR="00CA4E67" w:rsidRPr="009A1293">
        <w:rPr>
          <w:rFonts w:asciiTheme="minorHAnsi" w:hAnsiTheme="minorHAnsi" w:cstheme="minorHAnsi"/>
        </w:rPr>
        <w:t xml:space="preserve">. </w:t>
      </w:r>
      <w:r w:rsidR="00CA4E67" w:rsidRPr="009A1293">
        <w:rPr>
          <w:rFonts w:asciiTheme="minorHAnsi" w:hAnsiTheme="minorHAnsi" w:cstheme="minorHAnsi"/>
          <w:color w:val="auto"/>
        </w:rPr>
        <w:t>Det er flytande overgangar mellom dei tre områda</w:t>
      </w:r>
      <w:r w:rsidR="00CA4E67" w:rsidRPr="009A1293">
        <w:rPr>
          <w:rFonts w:asciiTheme="minorHAnsi" w:hAnsiTheme="minorHAnsi" w:cstheme="minorHAnsi"/>
        </w:rPr>
        <w:t>:</w:t>
      </w:r>
    </w:p>
    <w:p w:rsidR="00CA4E67" w:rsidRPr="009A1293" w:rsidRDefault="00CA4E67" w:rsidP="006807C0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iCs/>
          <w:sz w:val="22"/>
          <w:szCs w:val="22"/>
          <w:lang w:val="nn-NO"/>
        </w:rPr>
        <w:t>M</w:t>
      </w:r>
      <w:r w:rsidR="00104479" w:rsidRPr="009A1293">
        <w:rPr>
          <w:rFonts w:asciiTheme="minorHAnsi" w:hAnsiTheme="minorHAnsi" w:cstheme="minorHAnsi"/>
          <w:iCs/>
          <w:sz w:val="22"/>
          <w:szCs w:val="22"/>
          <w:lang w:val="nn-NO"/>
        </w:rPr>
        <w:t>attilbod og service</w:t>
      </w:r>
      <w:r w:rsidR="00104479" w:rsidRPr="009A1293">
        <w:rPr>
          <w:rFonts w:asciiTheme="minorHAnsi" w:hAnsiTheme="minorHAnsi" w:cstheme="minorHAnsi"/>
          <w:i/>
          <w:iCs/>
          <w:sz w:val="22"/>
          <w:szCs w:val="22"/>
          <w:lang w:val="nn-NO"/>
        </w:rPr>
        <w:t xml:space="preserve"> </w:t>
      </w:r>
      <w:r w:rsidR="00104479" w:rsidRPr="009A1293">
        <w:rPr>
          <w:rFonts w:asciiTheme="minorHAnsi" w:hAnsiTheme="minorHAnsi" w:cstheme="minorHAnsi"/>
          <w:iCs/>
          <w:sz w:val="22"/>
          <w:szCs w:val="22"/>
          <w:lang w:val="nn-NO"/>
        </w:rPr>
        <w:t>(</w:t>
      </w:r>
      <w:r w:rsidR="00104479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innkjøp, menyplanlegging, produksjon, distribusjon og servering), </w:t>
      </w:r>
    </w:p>
    <w:p w:rsidR="00CA4E67" w:rsidRPr="009A1293" w:rsidRDefault="00CA4E67" w:rsidP="006807C0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9A1293">
        <w:rPr>
          <w:rFonts w:asciiTheme="minorHAnsi" w:hAnsiTheme="minorHAnsi" w:cstheme="minorHAnsi"/>
          <w:iCs/>
          <w:sz w:val="22"/>
          <w:szCs w:val="22"/>
          <w:lang w:val="nn-NO"/>
        </w:rPr>
        <w:t>M</w:t>
      </w:r>
      <w:r w:rsidR="00104479" w:rsidRPr="009A1293">
        <w:rPr>
          <w:rFonts w:asciiTheme="minorHAnsi" w:hAnsiTheme="minorHAnsi" w:cstheme="minorHAnsi"/>
          <w:iCs/>
          <w:sz w:val="22"/>
          <w:szCs w:val="22"/>
          <w:lang w:val="nn-NO"/>
        </w:rPr>
        <w:t>atomsorg og pleie</w:t>
      </w:r>
      <w:r w:rsidR="00104479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 (vurdering av ernæringsstatus, tilrettelegging og tiltak) </w:t>
      </w:r>
    </w:p>
    <w:p w:rsidR="00104479" w:rsidRPr="00AF1EB5" w:rsidRDefault="00CA4E67" w:rsidP="006807C0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AF1EB5">
        <w:rPr>
          <w:rFonts w:asciiTheme="minorHAnsi" w:hAnsiTheme="minorHAnsi" w:cstheme="minorHAnsi"/>
          <w:iCs/>
          <w:sz w:val="22"/>
          <w:szCs w:val="22"/>
          <w:lang w:val="nn-NO"/>
        </w:rPr>
        <w:t>M</w:t>
      </w:r>
      <w:r w:rsidR="00104479" w:rsidRPr="00AF1EB5">
        <w:rPr>
          <w:rFonts w:asciiTheme="minorHAnsi" w:hAnsiTheme="minorHAnsi" w:cstheme="minorHAnsi"/>
          <w:iCs/>
          <w:sz w:val="22"/>
          <w:szCs w:val="22"/>
          <w:lang w:val="nn-NO"/>
        </w:rPr>
        <w:t>edisinsk</w:t>
      </w:r>
      <w:r w:rsidR="00104479" w:rsidRPr="00AF1EB5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104479" w:rsidRPr="00AF1EB5">
        <w:rPr>
          <w:rFonts w:asciiTheme="minorHAnsi" w:hAnsiTheme="minorHAnsi" w:cstheme="minorHAnsi"/>
          <w:iCs/>
          <w:sz w:val="22"/>
          <w:szCs w:val="22"/>
          <w:lang w:val="nn-NO"/>
        </w:rPr>
        <w:t>ernæringsbehandling</w:t>
      </w:r>
      <w:r w:rsidR="00104479" w:rsidRPr="00AF1EB5">
        <w:rPr>
          <w:rFonts w:asciiTheme="minorHAnsi" w:hAnsiTheme="minorHAnsi" w:cstheme="minorHAnsi"/>
          <w:sz w:val="22"/>
          <w:szCs w:val="22"/>
          <w:lang w:val="nn-NO"/>
        </w:rPr>
        <w:t xml:space="preserve"> (individuell behandli</w:t>
      </w:r>
      <w:r w:rsidR="009348B0" w:rsidRPr="00AF1EB5">
        <w:rPr>
          <w:rFonts w:asciiTheme="minorHAnsi" w:hAnsiTheme="minorHAnsi" w:cstheme="minorHAnsi"/>
          <w:sz w:val="22"/>
          <w:szCs w:val="22"/>
          <w:lang w:val="nn-NO"/>
        </w:rPr>
        <w:t xml:space="preserve">ng </w:t>
      </w:r>
      <w:r w:rsidR="00501E25" w:rsidRPr="00AF1EB5">
        <w:rPr>
          <w:rFonts w:asciiTheme="minorHAnsi" w:hAnsiTheme="minorHAnsi" w:cstheme="minorHAnsi"/>
          <w:sz w:val="22"/>
          <w:szCs w:val="22"/>
          <w:lang w:val="nn-NO"/>
        </w:rPr>
        <w:t>basert på</w:t>
      </w:r>
      <w:r w:rsidR="009348B0" w:rsidRPr="00AF1EB5">
        <w:rPr>
          <w:rFonts w:asciiTheme="minorHAnsi" w:hAnsiTheme="minorHAnsi" w:cstheme="minorHAnsi"/>
          <w:sz w:val="22"/>
          <w:szCs w:val="22"/>
          <w:lang w:val="nn-NO"/>
        </w:rPr>
        <w:t xml:space="preserve"> pasient sitt</w:t>
      </w:r>
      <w:r w:rsidR="00104479" w:rsidRPr="00AF1EB5">
        <w:rPr>
          <w:rFonts w:asciiTheme="minorHAnsi" w:hAnsiTheme="minorHAnsi" w:cstheme="minorHAnsi"/>
          <w:sz w:val="22"/>
          <w:szCs w:val="22"/>
          <w:lang w:val="nn-NO"/>
        </w:rPr>
        <w:t xml:space="preserve"> særskilde behov). </w:t>
      </w:r>
      <w:r w:rsidRPr="00AF1EB5">
        <w:rPr>
          <w:rFonts w:asciiTheme="minorHAnsi" w:hAnsiTheme="minorHAnsi" w:cstheme="minorHAnsi"/>
          <w:sz w:val="22"/>
          <w:szCs w:val="22"/>
          <w:lang w:val="nn-NO"/>
        </w:rPr>
        <w:br/>
      </w:r>
    </w:p>
    <w:p w:rsidR="002129BB" w:rsidRPr="009A1293" w:rsidRDefault="00D47F6A" w:rsidP="006807C0">
      <w:pPr>
        <w:pStyle w:val="Overskrift1"/>
        <w:rPr>
          <w:rStyle w:val="Sterkutheving"/>
          <w:rFonts w:cstheme="minorHAnsi"/>
          <w:i w:val="0"/>
          <w:iCs w:val="0"/>
          <w:color w:val="365F91"/>
          <w:lang w:val="nn-NO"/>
        </w:rPr>
      </w:pPr>
      <w:bookmarkStart w:id="7" w:name="_Toc11158626"/>
      <w:r w:rsidRPr="009A1293">
        <w:rPr>
          <w:rStyle w:val="Sterkutheving"/>
          <w:rFonts w:cstheme="minorHAnsi"/>
          <w:i w:val="0"/>
          <w:iCs w:val="0"/>
          <w:color w:val="365F91"/>
          <w:lang w:val="nn-NO"/>
        </w:rPr>
        <w:t>Hovudmål</w:t>
      </w:r>
      <w:r w:rsidR="007833A9" w:rsidRPr="009A1293">
        <w:rPr>
          <w:rStyle w:val="Sterkutheving"/>
          <w:rFonts w:cstheme="minorHAnsi"/>
          <w:i w:val="0"/>
          <w:iCs w:val="0"/>
          <w:color w:val="365F91"/>
          <w:lang w:val="nn-NO"/>
        </w:rPr>
        <w:t xml:space="preserve"> og delmål</w:t>
      </w:r>
      <w:bookmarkEnd w:id="7"/>
    </w:p>
    <w:p w:rsidR="001951C4" w:rsidRPr="009A1293" w:rsidRDefault="001951C4" w:rsidP="001951C4">
      <w:pPr>
        <w:rPr>
          <w:rFonts w:eastAsiaTheme="minorHAnsi"/>
          <w:color w:val="auto"/>
        </w:rPr>
      </w:pPr>
      <w:r w:rsidRPr="009A1293">
        <w:t xml:space="preserve">For å gjere tydelegare kva for oppgåver, roller og ansvar som høyrer til mat og ernæringsarbeidet, er det i ernæringsstrategien sett opp mål og delmål. </w:t>
      </w:r>
    </w:p>
    <w:p w:rsidR="008371BC" w:rsidRPr="009A1293" w:rsidRDefault="008371BC" w:rsidP="006D7269">
      <w:p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lastRenderedPageBreak/>
        <w:t>Det er i alt tolv delmål som speglar dei fire lovpålagte hovudoppgåvene til sjukehuset</w:t>
      </w:r>
      <w:r w:rsidRPr="009A1293">
        <w:rPr>
          <w:rStyle w:val="Fotnotereferanse"/>
          <w:rFonts w:asciiTheme="minorHAnsi" w:hAnsiTheme="minorHAnsi" w:cstheme="minorHAnsi"/>
        </w:rPr>
        <w:footnoteReference w:id="5"/>
      </w:r>
      <w:r w:rsidRPr="009A1293">
        <w:rPr>
          <w:rFonts w:asciiTheme="minorHAnsi" w:hAnsiTheme="minorHAnsi" w:cstheme="minorHAnsi"/>
        </w:rPr>
        <w:t>. Delmåla tek utgangspunkt i Helse Bergen sin 12 pkt. ernæringsstrategi for spesialisthelsetenesta.</w:t>
      </w:r>
    </w:p>
    <w:p w:rsidR="006B0C95" w:rsidRPr="009A1293" w:rsidRDefault="006B0C95" w:rsidP="008371BC">
      <w:pPr>
        <w:ind w:left="0" w:firstLine="0"/>
        <w:rPr>
          <w:rFonts w:asciiTheme="minorHAnsi" w:hAnsiTheme="minorHAnsi" w:cstheme="minorHAnsi"/>
        </w:rPr>
      </w:pPr>
    </w:p>
    <w:tbl>
      <w:tblPr>
        <w:tblStyle w:val="Rutenettabell6fargerik-uthevingsfarge5"/>
        <w:tblW w:w="5000" w:type="pct"/>
        <w:tblLook w:val="04A0" w:firstRow="1" w:lastRow="0" w:firstColumn="1" w:lastColumn="0" w:noHBand="0" w:noVBand="1"/>
      </w:tblPr>
      <w:tblGrid>
        <w:gridCol w:w="1328"/>
        <w:gridCol w:w="2767"/>
        <w:gridCol w:w="2727"/>
        <w:gridCol w:w="2786"/>
      </w:tblGrid>
      <w:tr w:rsidR="00304537" w:rsidRPr="009A1293" w:rsidTr="0030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8EAADB"/>
              <w:left w:val="single" w:sz="12" w:space="0" w:color="8EAADB"/>
              <w:right w:val="single" w:sz="12" w:space="0" w:color="8EAADB"/>
            </w:tcBorders>
          </w:tcPr>
          <w:p w:rsidR="00304537" w:rsidRPr="009A1293" w:rsidRDefault="00304537" w:rsidP="00C9481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Hovudmål</w:t>
            </w:r>
          </w:p>
          <w:p w:rsidR="00304537" w:rsidRPr="009A1293" w:rsidRDefault="00304537" w:rsidP="00C9481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 w:val="0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b w:val="0"/>
                <w:sz w:val="18"/>
                <w:szCs w:val="20"/>
              </w:rPr>
              <w:t>Kvalitetssikra ernæringsarbeid skal integrerast i behandlingstilbodet i heile føretaket for å betre ernæringsstatus til pasientar som er feil – eller underernært eller som er i ernæringsmessig risiko</w:t>
            </w:r>
            <w:r w:rsidR="00D4186D" w:rsidRPr="009A1293">
              <w:rPr>
                <w:rFonts w:asciiTheme="minorHAnsi" w:hAnsiTheme="minorHAnsi" w:cstheme="minorHAnsi"/>
                <w:b w:val="0"/>
                <w:sz w:val="18"/>
                <w:szCs w:val="20"/>
              </w:rPr>
              <w:t>.</w:t>
            </w:r>
          </w:p>
        </w:tc>
      </w:tr>
      <w:tr w:rsidR="00304537" w:rsidRPr="009A1293" w:rsidTr="0047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shd w:val="clear" w:color="auto" w:fill="DEEAF6" w:themeFill="accent1" w:themeFillTint="33"/>
          </w:tcPr>
          <w:p w:rsidR="00304537" w:rsidRPr="009A1293" w:rsidRDefault="00304537" w:rsidP="00C9481F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Delmål</w:t>
            </w:r>
          </w:p>
        </w:tc>
        <w:tc>
          <w:tcPr>
            <w:tcW w:w="1440" w:type="pct"/>
            <w:shd w:val="clear" w:color="auto" w:fill="DEEAF6" w:themeFill="accent1" w:themeFillTint="33"/>
          </w:tcPr>
          <w:p w:rsidR="00304537" w:rsidRPr="009A1293" w:rsidRDefault="00304537" w:rsidP="00C9481F">
            <w:pPr>
              <w:spacing w:after="0"/>
              <w:ind w:left="11" w:hanging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Mattilbod og service </w:t>
            </w:r>
          </w:p>
        </w:tc>
        <w:tc>
          <w:tcPr>
            <w:tcW w:w="1419" w:type="pct"/>
            <w:shd w:val="clear" w:color="auto" w:fill="DEEAF6" w:themeFill="accent1" w:themeFillTint="33"/>
          </w:tcPr>
          <w:p w:rsidR="00304537" w:rsidRPr="009A1293" w:rsidRDefault="00304537" w:rsidP="00C9481F">
            <w:pPr>
              <w:spacing w:after="0"/>
              <w:ind w:left="11" w:hanging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Matomsorg</w:t>
            </w:r>
            <w:r w:rsidR="004975BE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 og pleie</w:t>
            </w:r>
          </w:p>
        </w:tc>
        <w:tc>
          <w:tcPr>
            <w:tcW w:w="1449" w:type="pct"/>
            <w:shd w:val="clear" w:color="auto" w:fill="DEEAF6" w:themeFill="accent1" w:themeFillTint="33"/>
          </w:tcPr>
          <w:p w:rsidR="00304537" w:rsidRPr="009A1293" w:rsidRDefault="00304537" w:rsidP="00C9481F">
            <w:pPr>
              <w:spacing w:after="0"/>
              <w:ind w:left="11" w:hanging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Ernæringsbehandling</w:t>
            </w:r>
          </w:p>
        </w:tc>
      </w:tr>
      <w:tr w:rsidR="00304537" w:rsidRPr="009A1293" w:rsidTr="0047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shd w:val="clear" w:color="auto" w:fill="DEEAF6" w:themeFill="accent1" w:themeFillTint="33"/>
          </w:tcPr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Pasientomsorg</w:t>
            </w:r>
          </w:p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Pasientar skal få eit velsmakande, trygt og appetittvekkande mattilbod, som oppfyller ernæringsmessige kvalitetskrav</w:t>
            </w:r>
          </w:p>
        </w:tc>
        <w:tc>
          <w:tcPr>
            <w:tcW w:w="141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Pasientar skal få individuelt tilpassa kost og serverast måltidet i eit tilrettelagt og innbydande matmiljø </w:t>
            </w:r>
          </w:p>
        </w:tc>
        <w:tc>
          <w:tcPr>
            <w:tcW w:w="144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Alle pasientar blir individuelt kartlagd</w:t>
            </w:r>
            <w:r w:rsidR="00B07921" w:rsidRPr="009A1293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 og risikovurdert for å avdekke behov for ern</w:t>
            </w:r>
            <w:r w:rsidR="00594397" w:rsidRPr="009A1293">
              <w:rPr>
                <w:rFonts w:asciiTheme="minorHAnsi" w:hAnsiTheme="minorHAnsi" w:cstheme="minorHAnsi"/>
                <w:sz w:val="18"/>
                <w:szCs w:val="20"/>
              </w:rPr>
              <w:t>ærings</w:t>
            </w:r>
            <w:r w:rsidR="0047306F" w:rsidRPr="009A1293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 w:rsidR="00594397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behandling og oppfølging </w:t>
            </w:r>
          </w:p>
        </w:tc>
      </w:tr>
      <w:tr w:rsidR="00304537" w:rsidRPr="009A1293" w:rsidTr="0047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shd w:val="clear" w:color="auto" w:fill="DEEAF6" w:themeFill="accent1" w:themeFillTint="33"/>
          </w:tcPr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Opplæring av pasientar og pårørande</w:t>
            </w:r>
          </w:p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Sjukehuset skal ha eit mattilbod som speglar kostanbefalingar og ernæringsbehandling gitt pasientar og pårørande </w:t>
            </w:r>
          </w:p>
        </w:tc>
        <w:tc>
          <w:tcPr>
            <w:tcW w:w="141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Kost servert på sjukehuset, samt rammer for måltid og matmiljø skal ha ein positiv læringseffekt for pasientar og pårørande </w:t>
            </w:r>
          </w:p>
        </w:tc>
        <w:tc>
          <w:tcPr>
            <w:tcW w:w="144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Pasient/pårørande skal i størst mogleg grad ver</w:t>
            </w:r>
            <w:r w:rsidR="0047306F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e informert og involvert i eiga </w:t>
            </w: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ernærings</w:t>
            </w:r>
            <w:r w:rsidR="0047306F" w:rsidRPr="009A1293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behandling </w:t>
            </w:r>
          </w:p>
        </w:tc>
      </w:tr>
      <w:tr w:rsidR="00304537" w:rsidRPr="009A1293" w:rsidTr="0047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shd w:val="clear" w:color="auto" w:fill="DEEAF6" w:themeFill="accent1" w:themeFillTint="33"/>
          </w:tcPr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Utdanning og opplæring av </w:t>
            </w:r>
            <w:r w:rsidR="00AB1516" w:rsidRPr="009A1293">
              <w:rPr>
                <w:rFonts w:asciiTheme="minorHAnsi" w:hAnsiTheme="minorHAnsi" w:cstheme="minorHAnsi"/>
                <w:sz w:val="18"/>
                <w:szCs w:val="20"/>
              </w:rPr>
              <w:t>personel</w:t>
            </w:r>
            <w:r w:rsidR="00A26AAD" w:rsidRPr="009A1293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Tilsette som jobbar med mattilbodet skal ha riktig kompetanse for </w:t>
            </w:r>
            <w:r w:rsidR="00B07921" w:rsidRPr="009A1293">
              <w:rPr>
                <w:rFonts w:asciiTheme="minorHAnsi" w:hAnsiTheme="minorHAnsi" w:cstheme="minorHAnsi"/>
                <w:sz w:val="18"/>
                <w:szCs w:val="20"/>
              </w:rPr>
              <w:t>å vareta eit trygt og ernærings</w:t>
            </w: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messig fullgodt kosthold til pasientane, og kunne rettleie om dette </w:t>
            </w:r>
          </w:p>
        </w:tc>
        <w:tc>
          <w:tcPr>
            <w:tcW w:w="1419" w:type="pct"/>
            <w:shd w:val="clear" w:color="auto" w:fill="FFFFFF" w:themeFill="background1"/>
          </w:tcPr>
          <w:p w:rsidR="00304537" w:rsidRPr="009A1293" w:rsidRDefault="00A26AAD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AB1516" w:rsidRPr="009A1293">
              <w:rPr>
                <w:rFonts w:asciiTheme="minorHAnsi" w:hAnsiTheme="minorHAnsi" w:cstheme="minorHAnsi"/>
                <w:sz w:val="18"/>
                <w:szCs w:val="20"/>
              </w:rPr>
              <w:t>ersonel</w:t>
            </w: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r w:rsidR="00304537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 skal få opplæring i og ha kompetanse om korleis legge til rette for at pasientane får eit individuelt tilpassa kosthald i eit tilrettelagt matmiljø, og kunne rettleie om dette </w:t>
            </w:r>
          </w:p>
        </w:tc>
        <w:tc>
          <w:tcPr>
            <w:tcW w:w="1449" w:type="pct"/>
            <w:shd w:val="clear" w:color="auto" w:fill="FFFFFF" w:themeFill="background1"/>
          </w:tcPr>
          <w:p w:rsidR="00304537" w:rsidRPr="009A1293" w:rsidRDefault="00AB1516" w:rsidP="00D12CC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Helsepersonel</w:t>
            </w:r>
            <w:r w:rsidR="00A26AAD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l </w:t>
            </w:r>
            <w:r w:rsidR="00304537"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skal få opplæring i/ ha kompetanse om å avdekke, initiere og følgje opp ernæringsbehandling, og kunne rettleie om dette </w:t>
            </w:r>
          </w:p>
        </w:tc>
      </w:tr>
      <w:tr w:rsidR="00304537" w:rsidRPr="009A1293" w:rsidTr="0047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shd w:val="clear" w:color="auto" w:fill="DEEAF6" w:themeFill="accent1" w:themeFillTint="33"/>
          </w:tcPr>
          <w:p w:rsidR="00304537" w:rsidRPr="009A1293" w:rsidRDefault="00304537" w:rsidP="00D12CC8">
            <w:pPr>
              <w:spacing w:after="0"/>
              <w:ind w:left="11" w:hanging="11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>Forsking og utvikling</w:t>
            </w:r>
          </w:p>
        </w:tc>
        <w:tc>
          <w:tcPr>
            <w:tcW w:w="1440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Sjukehuset skal bidra til å utvikle løysningar og rutinar som forenklar, forbetrar og fornyar mattilbod og service </w:t>
            </w:r>
          </w:p>
        </w:tc>
        <w:tc>
          <w:tcPr>
            <w:tcW w:w="141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Sjukehuset skal bidra til forsking og utvikling, samt ta i bruk løysningar og rutinar som forenklar og forbetrar matomsorg </w:t>
            </w:r>
          </w:p>
        </w:tc>
        <w:tc>
          <w:tcPr>
            <w:tcW w:w="1449" w:type="pct"/>
            <w:shd w:val="clear" w:color="auto" w:fill="FFFFFF" w:themeFill="background1"/>
          </w:tcPr>
          <w:p w:rsidR="00304537" w:rsidRPr="009A1293" w:rsidRDefault="00304537" w:rsidP="00D12CC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A1293">
              <w:rPr>
                <w:rFonts w:asciiTheme="minorHAnsi" w:hAnsiTheme="minorHAnsi" w:cstheme="minorHAnsi"/>
                <w:sz w:val="18"/>
                <w:szCs w:val="20"/>
              </w:rPr>
              <w:t xml:space="preserve">Sjukehuset skal bidra til forsking og utvikling, samt ta i bruk og evaluere løysningar som forenklar og forbetrar ernæringsbehandling </w:t>
            </w:r>
          </w:p>
        </w:tc>
      </w:tr>
    </w:tbl>
    <w:p w:rsidR="0047306F" w:rsidRPr="009A1293" w:rsidRDefault="0047306F" w:rsidP="0047306F">
      <w:pPr>
        <w:pStyle w:val="Overskrift1"/>
        <w:numPr>
          <w:ilvl w:val="0"/>
          <w:numId w:val="0"/>
        </w:numPr>
        <w:rPr>
          <w:lang w:val="nn-NO"/>
        </w:rPr>
      </w:pPr>
      <w:bookmarkStart w:id="8" w:name="_Toc11158657"/>
    </w:p>
    <w:p w:rsidR="00761E01" w:rsidRPr="009A1293" w:rsidRDefault="0032779E" w:rsidP="0047306F">
      <w:pPr>
        <w:pStyle w:val="Overskrift1"/>
        <w:rPr>
          <w:lang w:val="nn-NO"/>
        </w:rPr>
      </w:pPr>
      <w:r w:rsidRPr="009A1293">
        <w:rPr>
          <w:lang w:val="nn-NO"/>
        </w:rPr>
        <w:t>Overordna styring av ernæringsarbeidet</w:t>
      </w:r>
      <w:bookmarkStart w:id="9" w:name="_Toc11158659"/>
      <w:bookmarkEnd w:id="8"/>
    </w:p>
    <w:p w:rsidR="00761E01" w:rsidRPr="009A1293" w:rsidRDefault="001951C4" w:rsidP="00761E01">
      <w:pPr>
        <w:rPr>
          <w:rFonts w:asciiTheme="minorHAnsi" w:hAnsiTheme="minorHAnsi" w:cstheme="minorHAnsi"/>
        </w:rPr>
      </w:pPr>
      <w:r w:rsidRPr="009A1293">
        <w:rPr>
          <w:noProof/>
          <w:lang w:val="nb-NO"/>
        </w:rPr>
        <w:drawing>
          <wp:anchor distT="0" distB="0" distL="114300" distR="114300" simplePos="0" relativeHeight="251660288" behindDoc="1" locked="0" layoutInCell="1" allowOverlap="1" wp14:anchorId="6FB48C5C" wp14:editId="7C79A146">
            <wp:simplePos x="0" y="0"/>
            <wp:positionH relativeFrom="margin">
              <wp:posOffset>3945890</wp:posOffset>
            </wp:positionH>
            <wp:positionV relativeFrom="margin">
              <wp:posOffset>4235726</wp:posOffset>
            </wp:positionV>
            <wp:extent cx="2451735" cy="2262505"/>
            <wp:effectExtent l="0" t="0" r="0" b="4445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3" t="181" r="16858" b="-181"/>
                    <a:stretch/>
                  </pic:blipFill>
                  <pic:spPr bwMode="auto">
                    <a:xfrm>
                      <a:off x="0" y="0"/>
                      <a:ext cx="245173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67" w:rsidRPr="009A1293">
        <w:rPr>
          <w:rFonts w:asciiTheme="minorHAnsi" w:hAnsiTheme="minorHAnsi" w:cstheme="minorHAnsi"/>
        </w:rPr>
        <w:t>Helsestyresmaktene tilrår sjukehus å ha eit rådgivande organ innan ernæringsarbeidet</w:t>
      </w:r>
      <w:r w:rsidR="00CA4E67" w:rsidRPr="009A1293">
        <w:rPr>
          <w:rFonts w:asciiTheme="minorHAnsi" w:hAnsiTheme="minorHAnsi" w:cstheme="minorHAnsi"/>
          <w:vertAlign w:val="superscript"/>
        </w:rPr>
        <w:fldChar w:fldCharType="begin"/>
      </w:r>
      <w:r w:rsidR="00CA4E67" w:rsidRPr="009A1293">
        <w:rPr>
          <w:rFonts w:asciiTheme="minorHAnsi" w:hAnsiTheme="minorHAnsi" w:cstheme="minorHAnsi"/>
          <w:vertAlign w:val="superscript"/>
        </w:rPr>
        <w:instrText xml:space="preserve"> NOTEREF _Ref8202229 \h  \* MERGEFORMAT </w:instrText>
      </w:r>
      <w:r w:rsidR="00CA4E67" w:rsidRPr="009A1293">
        <w:rPr>
          <w:rFonts w:asciiTheme="minorHAnsi" w:hAnsiTheme="minorHAnsi" w:cstheme="minorHAnsi"/>
          <w:vertAlign w:val="superscript"/>
        </w:rPr>
      </w:r>
      <w:r w:rsidR="00CA4E67" w:rsidRPr="009A1293">
        <w:rPr>
          <w:rFonts w:asciiTheme="minorHAnsi" w:hAnsiTheme="minorHAnsi" w:cstheme="minorHAnsi"/>
          <w:vertAlign w:val="superscript"/>
        </w:rPr>
        <w:fldChar w:fldCharType="separate"/>
      </w:r>
      <w:r w:rsidR="00CA4E67" w:rsidRPr="009A1293">
        <w:rPr>
          <w:rFonts w:asciiTheme="minorHAnsi" w:hAnsiTheme="minorHAnsi" w:cstheme="minorHAnsi"/>
          <w:vertAlign w:val="superscript"/>
        </w:rPr>
        <w:t>2</w:t>
      </w:r>
      <w:r w:rsidR="00CA4E67" w:rsidRPr="009A1293">
        <w:rPr>
          <w:rFonts w:asciiTheme="minorHAnsi" w:hAnsiTheme="minorHAnsi" w:cstheme="minorHAnsi"/>
          <w:vertAlign w:val="superscript"/>
        </w:rPr>
        <w:fldChar w:fldCharType="end"/>
      </w:r>
      <w:r w:rsidR="00CA4E67" w:rsidRPr="009A1293">
        <w:rPr>
          <w:rFonts w:asciiTheme="minorHAnsi" w:hAnsiTheme="minorHAnsi" w:cstheme="minorHAnsi"/>
        </w:rPr>
        <w:t>. Helse Førde skal etablere eit ernæringsutval og eit ernærings</w:t>
      </w:r>
      <w:r w:rsidR="00761E01" w:rsidRPr="009A1293">
        <w:rPr>
          <w:rFonts w:asciiTheme="minorHAnsi" w:hAnsiTheme="minorHAnsi" w:cstheme="minorHAnsi"/>
        </w:rPr>
        <w:t>-</w:t>
      </w:r>
      <w:r w:rsidR="00CA4E67" w:rsidRPr="009A1293">
        <w:rPr>
          <w:rFonts w:asciiTheme="minorHAnsi" w:hAnsiTheme="minorHAnsi" w:cstheme="minorHAnsi"/>
        </w:rPr>
        <w:t xml:space="preserve">nettverk på avdelings- og sengepostnivå. </w:t>
      </w:r>
      <w:r w:rsidR="00CA4E67" w:rsidRPr="009A1293">
        <w:rPr>
          <w:rFonts w:asciiTheme="minorHAnsi" w:hAnsiTheme="minorHAnsi" w:cstheme="minorHAnsi"/>
          <w:color w:val="auto"/>
        </w:rPr>
        <w:t>Ansvar og oppgåvefordelinga for ernæringsarbeidet skal definerast, konkretiserast og tydeleggjerast i tråd med gjeldande tilrådingar. Det skal bli tydeleg kva for avdeling og faggruppe som har ansvar</w:t>
      </w:r>
      <w:r w:rsidR="00CA4E67" w:rsidRPr="009A1293">
        <w:rPr>
          <w:rFonts w:asciiTheme="minorHAnsi" w:hAnsiTheme="minorHAnsi" w:cstheme="minorHAnsi"/>
          <w:strike/>
          <w:color w:val="auto"/>
        </w:rPr>
        <w:t>et</w:t>
      </w:r>
      <w:r w:rsidR="00CA4E67" w:rsidRPr="009A1293">
        <w:rPr>
          <w:rFonts w:asciiTheme="minorHAnsi" w:hAnsiTheme="minorHAnsi" w:cstheme="minorHAnsi"/>
          <w:color w:val="auto"/>
        </w:rPr>
        <w:t xml:space="preserve"> for ernæringsarbeidet og ernærings</w:t>
      </w:r>
      <w:r w:rsidR="00761E01" w:rsidRPr="009A1293">
        <w:rPr>
          <w:rFonts w:asciiTheme="minorHAnsi" w:hAnsiTheme="minorHAnsi" w:cstheme="minorHAnsi"/>
          <w:color w:val="auto"/>
        </w:rPr>
        <w:t>-</w:t>
      </w:r>
      <w:r w:rsidR="00CA4E67" w:rsidRPr="009A1293">
        <w:rPr>
          <w:rFonts w:asciiTheme="minorHAnsi" w:hAnsiTheme="minorHAnsi" w:cstheme="minorHAnsi"/>
          <w:color w:val="auto"/>
        </w:rPr>
        <w:t xml:space="preserve">behandlinga gjennom heile pasientgangen. </w:t>
      </w:r>
      <w:r w:rsidR="00761E01" w:rsidRPr="009A1293">
        <w:rPr>
          <w:rFonts w:asciiTheme="minorHAnsi" w:hAnsiTheme="minorHAnsi" w:cstheme="minorHAnsi"/>
          <w:color w:val="auto"/>
        </w:rPr>
        <w:br/>
      </w:r>
      <w:r w:rsidR="00761E01" w:rsidRPr="009A1293">
        <w:rPr>
          <w:rFonts w:asciiTheme="minorHAnsi" w:hAnsiTheme="minorHAnsi" w:cstheme="minorHAnsi"/>
        </w:rPr>
        <w:t xml:space="preserve">Leiarar har ei viktig rolle i gjennomføring av strategiarbeidet. Leiarane har ansvar for å </w:t>
      </w:r>
      <w:r w:rsidR="00761E01" w:rsidRPr="009A1293">
        <w:rPr>
          <w:rFonts w:asciiTheme="minorHAnsi" w:hAnsiTheme="minorHAnsi" w:cstheme="minorHAnsi"/>
        </w:rPr>
        <w:lastRenderedPageBreak/>
        <w:t xml:space="preserve">sikre at mat- og ernæringsarbeidet vert inkludert og organisert i det daglege arbeidet, og at rutinar, prosedyrar og ansvarsfordeling er vareteke. </w:t>
      </w:r>
    </w:p>
    <w:p w:rsidR="00C760CC" w:rsidRPr="009A1293" w:rsidRDefault="00361579" w:rsidP="00761E01">
      <w:pPr>
        <w:pStyle w:val="Overskrift1"/>
        <w:rPr>
          <w:lang w:val="nn-NO"/>
        </w:rPr>
      </w:pPr>
      <w:r w:rsidRPr="009A1293">
        <w:rPr>
          <w:lang w:val="nn-NO"/>
        </w:rPr>
        <w:t>Helse Førde sin e</w:t>
      </w:r>
      <w:r w:rsidR="00C760CC" w:rsidRPr="009A1293">
        <w:rPr>
          <w:lang w:val="nn-NO"/>
        </w:rPr>
        <w:t>rnæringspraksis</w:t>
      </w:r>
      <w:bookmarkEnd w:id="9"/>
      <w:r w:rsidR="00D12CC8" w:rsidRPr="009A1293">
        <w:rPr>
          <w:lang w:val="nn-NO"/>
        </w:rPr>
        <w:t xml:space="preserve"> </w:t>
      </w:r>
    </w:p>
    <w:p w:rsidR="00D12CC8" w:rsidRPr="009A1293" w:rsidRDefault="00C760CC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bookmarkStart w:id="10" w:name="OLE_LINK9"/>
      <w:bookmarkStart w:id="11" w:name="OLE_LINK10"/>
      <w:r w:rsidRPr="009A1293">
        <w:rPr>
          <w:rFonts w:asciiTheme="minorHAnsi" w:hAnsiTheme="minorHAnsi" w:cstheme="minorHAnsi"/>
        </w:rPr>
        <w:t xml:space="preserve">Ernæringskartlegging skal </w:t>
      </w:r>
      <w:r w:rsidR="0047306F" w:rsidRPr="009A1293">
        <w:rPr>
          <w:rFonts w:asciiTheme="minorHAnsi" w:hAnsiTheme="minorHAnsi" w:cstheme="minorHAnsi"/>
        </w:rPr>
        <w:t>som rutine</w:t>
      </w:r>
      <w:r w:rsidRPr="009A1293">
        <w:rPr>
          <w:rFonts w:asciiTheme="minorHAnsi" w:hAnsiTheme="minorHAnsi" w:cstheme="minorHAnsi"/>
        </w:rPr>
        <w:t xml:space="preserve"> innførast ved alle avdelingar, inkludert psykisk helsevern</w:t>
      </w:r>
      <w:bookmarkEnd w:id="10"/>
      <w:bookmarkEnd w:id="11"/>
    </w:p>
    <w:p w:rsidR="00D12CC8" w:rsidRPr="009A1293" w:rsidRDefault="00C760CC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Ernæringskartlegging skal </w:t>
      </w:r>
      <w:r w:rsidR="0047306F" w:rsidRPr="009A1293">
        <w:rPr>
          <w:rFonts w:asciiTheme="minorHAnsi" w:hAnsiTheme="minorHAnsi" w:cstheme="minorHAnsi"/>
        </w:rPr>
        <w:t>som rutine</w:t>
      </w:r>
      <w:r w:rsidRPr="009A1293">
        <w:rPr>
          <w:rFonts w:asciiTheme="minorHAnsi" w:hAnsiTheme="minorHAnsi" w:cstheme="minorHAnsi"/>
        </w:rPr>
        <w:t xml:space="preserve"> innførast for aktuelle polikliniske pasientgrupper</w:t>
      </w:r>
    </w:p>
    <w:p w:rsidR="009550D3" w:rsidRPr="009A1293" w:rsidRDefault="00C760CC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Det skal utarbeidast overordna </w:t>
      </w:r>
      <w:r w:rsidR="00B45607" w:rsidRPr="009A1293">
        <w:rPr>
          <w:rFonts w:asciiTheme="minorHAnsi" w:hAnsiTheme="minorHAnsi" w:cstheme="minorHAnsi"/>
        </w:rPr>
        <w:t>ernæringsprosedyrar</w:t>
      </w:r>
      <w:r w:rsidRPr="009A1293">
        <w:rPr>
          <w:rFonts w:asciiTheme="minorHAnsi" w:hAnsiTheme="minorHAnsi" w:cstheme="minorHAnsi"/>
        </w:rPr>
        <w:t xml:space="preserve"> </w:t>
      </w:r>
    </w:p>
    <w:p w:rsidR="00D12CC8" w:rsidRPr="009A1293" w:rsidRDefault="006C09F5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>Det skal utarbeidast rutine for systematisk oppfølging av ernæringsindikatorar</w:t>
      </w:r>
    </w:p>
    <w:p w:rsidR="00D12CC8" w:rsidRPr="009A1293" w:rsidRDefault="00C760CC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 xml:space="preserve">Det skal etablerast </w:t>
      </w:r>
      <w:bookmarkStart w:id="12" w:name="OLE_LINK4"/>
      <w:bookmarkStart w:id="13" w:name="OLE_LINK5"/>
      <w:r w:rsidRPr="009A1293">
        <w:rPr>
          <w:rFonts w:asciiTheme="minorHAnsi" w:hAnsiTheme="minorHAnsi" w:cstheme="minorHAnsi"/>
        </w:rPr>
        <w:t xml:space="preserve">rutine for tverrfagleg samhandling innanfor ernæringsarbeidet ved sjukehuset </w:t>
      </w:r>
      <w:bookmarkStart w:id="14" w:name="OLE_LINK6"/>
      <w:bookmarkEnd w:id="12"/>
      <w:bookmarkEnd w:id="13"/>
    </w:p>
    <w:p w:rsidR="00C760CC" w:rsidRPr="009A1293" w:rsidRDefault="00B45607" w:rsidP="00761E01">
      <w:pPr>
        <w:pStyle w:val="Ingenmellomrom"/>
        <w:numPr>
          <w:ilvl w:val="0"/>
          <w:numId w:val="8"/>
        </w:numPr>
        <w:rPr>
          <w:rFonts w:asciiTheme="minorHAnsi" w:hAnsiTheme="minorHAnsi" w:cstheme="minorHAnsi"/>
        </w:rPr>
      </w:pPr>
      <w:r w:rsidRPr="009A1293">
        <w:rPr>
          <w:rFonts w:asciiTheme="minorHAnsi" w:hAnsiTheme="minorHAnsi" w:cstheme="minorHAnsi"/>
        </w:rPr>
        <w:t>Det skal utarbeidast rutine for ansvarsfordeling for ernæringsarbeidet ved avdelingane</w:t>
      </w:r>
      <w:r w:rsidR="00D00E71" w:rsidRPr="009A1293">
        <w:rPr>
          <w:rFonts w:asciiTheme="minorHAnsi" w:hAnsiTheme="minorHAnsi" w:cstheme="minorHAnsi"/>
        </w:rPr>
        <w:t xml:space="preserve"> </w:t>
      </w:r>
    </w:p>
    <w:p w:rsidR="006C09F5" w:rsidRPr="009A1293" w:rsidRDefault="006C09F5" w:rsidP="00761E0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nn-NO"/>
        </w:rPr>
      </w:pPr>
      <w:bookmarkStart w:id="15" w:name="OLE_LINK7"/>
      <w:bookmarkEnd w:id="14"/>
      <w:r w:rsidRPr="009A1293">
        <w:rPr>
          <w:rFonts w:asciiTheme="minorHAnsi" w:hAnsiTheme="minorHAnsi" w:cstheme="minorHAnsi"/>
          <w:sz w:val="22"/>
          <w:szCs w:val="22"/>
          <w:lang w:val="nn-NO"/>
        </w:rPr>
        <w:t>Det skal utarbeidast rutine over aktuelle polikliniske pasientgrupper som skal kartleggjast for ernæringsmessig risiko</w:t>
      </w:r>
    </w:p>
    <w:p w:rsidR="00ED22CF" w:rsidRPr="009A1293" w:rsidRDefault="00ED22CF" w:rsidP="00761E0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nn-NO"/>
        </w:rPr>
      </w:pPr>
      <w:bookmarkStart w:id="16" w:name="OLE_LINK8"/>
      <w:bookmarkEnd w:id="15"/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Det skal </w:t>
      </w:r>
      <w:r w:rsidR="00B45607"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utarbeidast og </w:t>
      </w:r>
      <w:r w:rsidRPr="009A1293">
        <w:rPr>
          <w:rFonts w:asciiTheme="minorHAnsi" w:hAnsiTheme="minorHAnsi" w:cstheme="minorHAnsi"/>
          <w:sz w:val="22"/>
          <w:szCs w:val="22"/>
          <w:lang w:val="nn-NO"/>
        </w:rPr>
        <w:t>etablerast rutinebeskrivingar for samhandling med kommunane</w:t>
      </w:r>
    </w:p>
    <w:p w:rsidR="006C09F5" w:rsidRPr="009A1293" w:rsidRDefault="006C09F5" w:rsidP="00761E01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bookmarkStart w:id="17" w:name="OLE_LINK11"/>
      <w:bookmarkEnd w:id="16"/>
      <w:r w:rsidRPr="009A1293">
        <w:rPr>
          <w:rFonts w:asciiTheme="minorHAnsi" w:hAnsiTheme="minorHAnsi" w:cstheme="minorHAnsi"/>
          <w:sz w:val="22"/>
          <w:szCs w:val="22"/>
          <w:lang w:val="nn-NO"/>
        </w:rPr>
        <w:t xml:space="preserve">Det skal etablerast eit tverrfagleg ernæringsteam for barn med ernæringsvanskar </w:t>
      </w:r>
      <w:r w:rsidR="00761E01" w:rsidRPr="009A1293">
        <w:rPr>
          <w:rFonts w:asciiTheme="minorHAnsi" w:hAnsiTheme="minorHAnsi" w:cstheme="minorHAnsi"/>
          <w:sz w:val="22"/>
          <w:szCs w:val="22"/>
          <w:lang w:val="nn-NO"/>
        </w:rPr>
        <w:br/>
      </w:r>
    </w:p>
    <w:bookmarkEnd w:id="17"/>
    <w:sectPr w:rsidR="006C09F5" w:rsidRPr="009A1293" w:rsidSect="006D7269">
      <w:footerReference w:type="even" r:id="rId13"/>
      <w:footerReference w:type="default" r:id="rId14"/>
      <w:footerReference w:type="first" r:id="rId15"/>
      <w:pgSz w:w="11906" w:h="16838"/>
      <w:pgMar w:top="1134" w:right="1134" w:bottom="851" w:left="1134" w:header="709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9D" w:rsidRDefault="00B0709D">
      <w:pPr>
        <w:spacing w:after="0" w:line="240" w:lineRule="auto"/>
      </w:pPr>
      <w:r>
        <w:separator/>
      </w:r>
    </w:p>
  </w:endnote>
  <w:endnote w:type="continuationSeparator" w:id="0">
    <w:p w:rsidR="00B0709D" w:rsidRDefault="00B0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F0" w:rsidRDefault="003442F0">
    <w:pPr>
      <w:tabs>
        <w:tab w:val="center" w:pos="2353"/>
        <w:tab w:val="center" w:pos="8957"/>
      </w:tabs>
      <w:spacing w:after="0" w:line="259" w:lineRule="auto"/>
      <w:ind w:left="0" w:firstLine="0"/>
    </w:pPr>
    <w:r>
      <w:rPr>
        <w:noProof/>
        <w:lang w:val="nb-N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792335</wp:posOffset>
              </wp:positionV>
              <wp:extent cx="5760720" cy="36195"/>
              <wp:effectExtent l="0" t="0" r="0" b="0"/>
              <wp:wrapSquare wrapText="bothSides"/>
              <wp:docPr id="73688" name="Group 73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36195"/>
                        <a:chOff x="0" y="0"/>
                        <a:chExt cx="5760720" cy="36195"/>
                      </a:xfrm>
                    </wpg:grpSpPr>
                    <wps:wsp>
                      <wps:cNvPr id="76054" name="Shape 76054"/>
                      <wps:cNvSpPr/>
                      <wps:spPr>
                        <a:xfrm>
                          <a:off x="0" y="0"/>
                          <a:ext cx="5760720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 h="36195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  <a:lnTo>
                                <a:pt x="5760720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1724D" id="Group 73688" o:spid="_x0000_s1026" style="position:absolute;margin-left:70.85pt;margin-top:771.05pt;width:453.6pt;height:2.85pt;z-index:251656704;mso-position-horizontal-relative:page;mso-position-vertical-relative:page" coordsize="57607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">
              <v:shape id="Shape 76054" o:spid="_x0000_s1027" style="position:absolute;width:57607;height:361;visibility:visible;mso-wrap-style:square;v-text-anchor:top" coordsize="57607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" path="m,l5760720,r,36195l,36195,,e" fillcolor="#4f81bd" stroked="f" strokeweight="0">
                <v:stroke miterlimit="83231f" joinstyle="miter"/>
                <v:path arrowok="t" textboxrect="0,0,5760720,36195"/>
              </v:shape>
              <w10:wrap type="square" anchorx="page" anchory="page"/>
            </v:group>
          </w:pict>
        </mc:Fallback>
      </mc:AlternateContent>
    </w:r>
    <w:r>
      <w:tab/>
      <w:t>Kartlegging av ernæringsbehandling i Helse Førde</w:t>
    </w:r>
    <w:r>
      <w:rPr>
        <w:color w:val="808080"/>
        <w:sz w:val="24"/>
      </w:rPr>
      <w:t xml:space="preserve"> </w:t>
    </w:r>
    <w:r>
      <w:rPr>
        <w:color w:val="808080"/>
        <w:sz w:val="24"/>
      </w:rPr>
      <w:tab/>
    </w:r>
    <w:r>
      <w:rPr>
        <w:rFonts w:ascii="Cambria" w:eastAsia="Cambria" w:hAnsi="Cambria" w:cs="Cambria"/>
        <w:sz w:val="40"/>
      </w:rPr>
      <w:fldChar w:fldCharType="begin"/>
    </w:r>
    <w:r>
      <w:rPr>
        <w:rFonts w:ascii="Cambria" w:eastAsia="Cambria" w:hAnsi="Cambria" w:cs="Cambria"/>
        <w:sz w:val="40"/>
      </w:rPr>
      <w:instrText xml:space="preserve"> PAGE   \* MERGEFORMAT </w:instrText>
    </w:r>
    <w:r>
      <w:rPr>
        <w:rFonts w:ascii="Cambria" w:eastAsia="Cambria" w:hAnsi="Cambria" w:cs="Cambria"/>
        <w:sz w:val="40"/>
      </w:rPr>
      <w:fldChar w:fldCharType="separate"/>
    </w:r>
    <w:r>
      <w:rPr>
        <w:rFonts w:ascii="Cambria" w:eastAsia="Cambria" w:hAnsi="Cambria" w:cs="Cambria"/>
        <w:sz w:val="40"/>
      </w:rPr>
      <w:t>2</w:t>
    </w:r>
    <w:r>
      <w:rPr>
        <w:rFonts w:ascii="Cambria" w:eastAsia="Cambria" w:hAnsi="Cambria" w:cs="Cambria"/>
        <w:sz w:val="40"/>
      </w:rPr>
      <w:fldChar w:fldCharType="end"/>
    </w:r>
    <w:r>
      <w:rPr>
        <w:rFonts w:ascii="Cambria" w:eastAsia="Cambria" w:hAnsi="Cambria" w:cs="Cambria"/>
        <w:sz w:val="40"/>
      </w:rPr>
      <w:t xml:space="preserve"> </w:t>
    </w:r>
  </w:p>
  <w:p w:rsidR="003442F0" w:rsidRDefault="003442F0">
    <w:pPr>
      <w:spacing w:after="0" w:line="259" w:lineRule="auto"/>
      <w:ind w:left="139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92447"/>
      <w:docPartObj>
        <w:docPartGallery w:val="Page Numbers (Bottom of Page)"/>
        <w:docPartUnique/>
      </w:docPartObj>
    </w:sdtPr>
    <w:sdtEndPr/>
    <w:sdtContent>
      <w:p w:rsidR="003442F0" w:rsidRDefault="003442F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B5">
          <w:rPr>
            <w:noProof/>
          </w:rPr>
          <w:t>3</w:t>
        </w:r>
        <w:r>
          <w:fldChar w:fldCharType="end"/>
        </w:r>
      </w:p>
    </w:sdtContent>
  </w:sdt>
  <w:p w:rsidR="003442F0" w:rsidRDefault="003442F0">
    <w:pPr>
      <w:spacing w:after="0" w:line="259" w:lineRule="auto"/>
      <w:ind w:left="13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F0" w:rsidRDefault="003442F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9D" w:rsidRDefault="00B0709D">
      <w:pPr>
        <w:spacing w:after="0" w:line="240" w:lineRule="auto"/>
      </w:pPr>
      <w:r>
        <w:separator/>
      </w:r>
    </w:p>
  </w:footnote>
  <w:footnote w:type="continuationSeparator" w:id="0">
    <w:p w:rsidR="00B0709D" w:rsidRDefault="00B0709D">
      <w:pPr>
        <w:spacing w:after="0" w:line="240" w:lineRule="auto"/>
      </w:pPr>
      <w:r>
        <w:continuationSeparator/>
      </w:r>
    </w:p>
  </w:footnote>
  <w:footnote w:id="1">
    <w:p w:rsidR="0051487B" w:rsidRPr="008F09B6" w:rsidRDefault="0051487B" w:rsidP="0051487B">
      <w:pPr>
        <w:pStyle w:val="Fotnotetekst"/>
        <w:ind w:left="0"/>
        <w:rPr>
          <w:sz w:val="18"/>
          <w:szCs w:val="18"/>
          <w:lang w:val="nb-NO"/>
        </w:rPr>
      </w:pPr>
      <w:r w:rsidRPr="008F09B6">
        <w:rPr>
          <w:rStyle w:val="Fotnotereferanse"/>
          <w:sz w:val="18"/>
          <w:szCs w:val="18"/>
        </w:rPr>
        <w:footnoteRef/>
      </w:r>
      <w:r w:rsidRPr="0051487B">
        <w:rPr>
          <w:sz w:val="18"/>
          <w:szCs w:val="18"/>
          <w:lang w:val="en-GB"/>
        </w:rPr>
        <w:t xml:space="preserve"> Ruiz AJ, Buitrago G, Rodríguez N, Gómez G, Sulo S, Gómez C, Partridge J, Misas J, Dennis R, Alba MJ, Chaves-Santiago W, Araque C. </w:t>
      </w:r>
      <w:r w:rsidRPr="0051487B">
        <w:rPr>
          <w:bCs/>
          <w:sz w:val="18"/>
          <w:szCs w:val="18"/>
          <w:lang w:val="en-GB"/>
        </w:rPr>
        <w:t xml:space="preserve">Clinical and economic outcomes associated with malnutrition in hospitalized patients. </w:t>
      </w:r>
      <w:r w:rsidRPr="008F09B6">
        <w:rPr>
          <w:sz w:val="18"/>
          <w:szCs w:val="18"/>
          <w:lang w:val="nb-NO"/>
        </w:rPr>
        <w:t>Clin Nutr. 2018 Jun 1. pii: S0261-5614(18)30201-2. doi: 10.1016/j.clnu.2018.05.016.</w:t>
      </w:r>
    </w:p>
  </w:footnote>
  <w:footnote w:id="2">
    <w:p w:rsidR="00CA4E67" w:rsidRPr="00D4186D" w:rsidRDefault="00CA4E67" w:rsidP="00CA4E6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202020"/>
          <w:sz w:val="18"/>
          <w:szCs w:val="18"/>
          <w:lang w:val="nb-NO"/>
        </w:rPr>
      </w:pPr>
      <w:r w:rsidRPr="008F09B6">
        <w:rPr>
          <w:rStyle w:val="Fotnotereferanse"/>
          <w:sz w:val="18"/>
          <w:szCs w:val="18"/>
        </w:rPr>
        <w:footnoteRef/>
      </w:r>
      <w:r w:rsidRPr="008F09B6">
        <w:rPr>
          <w:sz w:val="18"/>
          <w:szCs w:val="18"/>
          <w:lang w:val="nb-NO"/>
        </w:rPr>
        <w:t xml:space="preserve"> </w:t>
      </w:r>
      <w:r w:rsidRPr="008F09B6">
        <w:rPr>
          <w:rFonts w:asciiTheme="minorHAnsi" w:eastAsiaTheme="minorEastAsia" w:hAnsiTheme="minorHAnsi" w:cstheme="minorHAnsi"/>
          <w:color w:val="202020"/>
          <w:sz w:val="18"/>
          <w:szCs w:val="18"/>
          <w:lang w:val="nb-NO"/>
        </w:rPr>
        <w:t xml:space="preserve">Sykepleien (2018). </w:t>
      </w:r>
      <w:r w:rsidRPr="008F09B6">
        <w:rPr>
          <w:sz w:val="18"/>
          <w:szCs w:val="18"/>
          <w:lang w:val="nb-NO"/>
        </w:rPr>
        <w:t xml:space="preserve">Dokumentasjonen av ernæringspraksis i spesialisthelsetenesten er mangelfull. </w:t>
      </w:r>
      <w:r w:rsidRPr="00D4186D">
        <w:rPr>
          <w:rFonts w:asciiTheme="minorHAnsi" w:eastAsiaTheme="minorEastAsia" w:hAnsiTheme="minorHAnsi" w:cstheme="minorHAnsi"/>
          <w:color w:val="202020"/>
          <w:sz w:val="18"/>
          <w:szCs w:val="18"/>
          <w:lang w:val="nb-NO"/>
        </w:rPr>
        <w:t xml:space="preserve">(e-72857) </w:t>
      </w:r>
    </w:p>
  </w:footnote>
  <w:footnote w:id="3">
    <w:p w:rsidR="003442F0" w:rsidRPr="00A500CD" w:rsidRDefault="003442F0" w:rsidP="006D726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</w:pPr>
      <w:r w:rsidRPr="00A500CD">
        <w:rPr>
          <w:rStyle w:val="Fotnotereferanse"/>
          <w:rFonts w:asciiTheme="minorHAnsi" w:hAnsiTheme="minorHAnsi"/>
          <w:sz w:val="18"/>
          <w:szCs w:val="18"/>
        </w:rPr>
        <w:footnoteRef/>
      </w:r>
      <w:r w:rsidRPr="00A500CD">
        <w:rPr>
          <w:rFonts w:asciiTheme="minorHAnsi" w:hAnsiTheme="minorHAnsi"/>
          <w:sz w:val="18"/>
          <w:szCs w:val="18"/>
          <w:lang w:val="nb-NO"/>
        </w:rPr>
        <w:t xml:space="preserve"> </w:t>
      </w:r>
      <w:r w:rsidRPr="00A500CD"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  <w:t>Helsedirektoratet</w:t>
      </w:r>
      <w:r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  <w:t xml:space="preserve"> (2017)</w:t>
      </w:r>
      <w:r w:rsidRPr="00A500CD"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  <w:t>. Tiltakspakke for forebygging og behandling av underernæring (sykeh</w:t>
      </w:r>
      <w:r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  <w:t>us</w:t>
      </w:r>
      <w:r w:rsidRPr="00A500CD">
        <w:rPr>
          <w:rFonts w:asciiTheme="minorHAnsi" w:eastAsiaTheme="minorHAnsi" w:hAnsiTheme="minorHAnsi" w:cs="ArialMT"/>
          <w:color w:val="auto"/>
          <w:sz w:val="18"/>
          <w:szCs w:val="18"/>
          <w:lang w:val="nb-NO" w:eastAsia="en-US"/>
        </w:rPr>
        <w:t>). IS 2585.</w:t>
      </w:r>
    </w:p>
  </w:footnote>
  <w:footnote w:id="4">
    <w:p w:rsidR="003442F0" w:rsidRPr="008C4517" w:rsidRDefault="003442F0" w:rsidP="006D7269">
      <w:pPr>
        <w:pStyle w:val="Fotnotetekst"/>
        <w:ind w:left="10"/>
        <w:rPr>
          <w:rFonts w:asciiTheme="minorHAnsi" w:hAnsiTheme="minorHAnsi" w:cstheme="minorHAnsi"/>
          <w:sz w:val="18"/>
          <w:szCs w:val="18"/>
          <w:lang w:val="nb-NO"/>
        </w:rPr>
      </w:pPr>
      <w:r w:rsidRPr="008C4517">
        <w:rPr>
          <w:rStyle w:val="Fotnotereferanse"/>
          <w:sz w:val="18"/>
          <w:szCs w:val="18"/>
        </w:rPr>
        <w:footnoteRef/>
      </w:r>
      <w:r w:rsidRPr="008C4517">
        <w:rPr>
          <w:sz w:val="18"/>
          <w:szCs w:val="18"/>
          <w:lang w:val="nb-NO"/>
        </w:rPr>
        <w:t xml:space="preserve"> </w:t>
      </w:r>
      <w:r w:rsidRPr="008C4517">
        <w:rPr>
          <w:rFonts w:asciiTheme="minorHAnsi" w:hAnsiTheme="minorHAnsi" w:cstheme="minorHAnsi"/>
          <w:sz w:val="18"/>
          <w:szCs w:val="18"/>
          <w:lang w:val="nb-NO"/>
        </w:rPr>
        <w:t>Nasjonalt råd for ernæring (2011). Kostråd for å fremme folkehelsen og forebygge kroniske sykdommer metodologi og vitenskapelig kunnskapsgrunnlag. IS-1881</w:t>
      </w:r>
    </w:p>
  </w:footnote>
  <w:footnote w:id="5">
    <w:p w:rsidR="008371BC" w:rsidRPr="00DA0125" w:rsidRDefault="008371BC" w:rsidP="008371BC">
      <w:pPr>
        <w:rPr>
          <w:lang w:val="nb-NO"/>
        </w:rPr>
      </w:pPr>
      <w:r w:rsidRPr="00360C41">
        <w:rPr>
          <w:rStyle w:val="Fotnotereferanse"/>
          <w:rFonts w:asciiTheme="minorHAnsi" w:hAnsiTheme="minorHAnsi" w:cstheme="minorHAnsi"/>
          <w:sz w:val="18"/>
          <w:szCs w:val="18"/>
        </w:rPr>
        <w:footnoteRef/>
      </w:r>
      <w:r w:rsidRPr="00360C41">
        <w:rPr>
          <w:rFonts w:asciiTheme="minorHAnsi" w:hAnsiTheme="minorHAnsi" w:cstheme="minorHAnsi"/>
          <w:sz w:val="18"/>
          <w:szCs w:val="18"/>
          <w:lang w:val="nb-NO"/>
        </w:rPr>
        <w:t xml:space="preserve"> Spesialisthelsetenesta er regulert av Lov om helseføretak (2011), og har fire kjerneoppgåver; </w:t>
      </w:r>
      <w:hyperlink r:id="rId1" w:history="1">
        <w:r w:rsidRPr="00360C41">
          <w:rPr>
            <w:rStyle w:val="Sterk"/>
            <w:rFonts w:asciiTheme="minorHAnsi" w:hAnsiTheme="minorHAnsi" w:cstheme="minorHAnsi"/>
            <w:b w:val="0"/>
            <w:i/>
            <w:sz w:val="18"/>
            <w:szCs w:val="18"/>
            <w:lang w:val="nb-NO"/>
          </w:rPr>
          <w:t>Pasientbehandling</w:t>
        </w:r>
      </w:hyperlink>
      <w:r w:rsidRPr="00360C41">
        <w:rPr>
          <w:rStyle w:val="Sterk"/>
          <w:rFonts w:asciiTheme="minorHAnsi" w:hAnsiTheme="minorHAnsi" w:cstheme="minorHAnsi"/>
          <w:b w:val="0"/>
          <w:i/>
          <w:sz w:val="18"/>
          <w:szCs w:val="18"/>
          <w:lang w:val="nb-NO"/>
        </w:rPr>
        <w:t xml:space="preserve">,  pasientopplæring, utdanning av helsepersonell og </w:t>
      </w:r>
      <w:hyperlink r:id="rId2" w:history="1">
        <w:r w:rsidRPr="00360C41">
          <w:rPr>
            <w:rStyle w:val="Sterk"/>
            <w:rFonts w:asciiTheme="minorHAnsi" w:hAnsiTheme="minorHAnsi" w:cstheme="minorHAnsi"/>
            <w:b w:val="0"/>
            <w:i/>
            <w:sz w:val="18"/>
            <w:szCs w:val="18"/>
            <w:lang w:val="nb-NO"/>
          </w:rPr>
          <w:t>forsking</w:t>
        </w:r>
      </w:hyperlink>
      <w:r w:rsidRPr="00360C41">
        <w:rPr>
          <w:rStyle w:val="Sterk"/>
          <w:rFonts w:asciiTheme="minorHAnsi" w:hAnsiTheme="minorHAnsi" w:cstheme="minorHAnsi"/>
          <w:b w:val="0"/>
          <w:i/>
          <w:sz w:val="18"/>
          <w:szCs w:val="18"/>
          <w:lang w:val="nb-N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61CA"/>
    <w:multiLevelType w:val="hybridMultilevel"/>
    <w:tmpl w:val="B72CC6C8"/>
    <w:lvl w:ilvl="0" w:tplc="3800C374">
      <w:start w:val="1"/>
      <w:numFmt w:val="bullet"/>
      <w:lvlText w:val=""/>
      <w:lvlJc w:val="left"/>
      <w:pPr>
        <w:ind w:left="50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" w15:restartNumberingAfterBreak="0">
    <w:nsid w:val="1DDF327C"/>
    <w:multiLevelType w:val="multilevel"/>
    <w:tmpl w:val="75DAB94A"/>
    <w:lvl w:ilvl="0">
      <w:start w:val="1"/>
      <w:numFmt w:val="decimal"/>
      <w:pStyle w:val="Overskrift1"/>
      <w:lvlText w:val="%1.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284"/>
      </w:pPr>
      <w:rPr>
        <w:rFonts w:ascii="Cambria" w:eastAsia="Cambria" w:hAnsi="Cambria" w:cs="Cambria"/>
        <w:b w:val="0"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nn-NO"/>
      </w:rPr>
    </w:lvl>
    <w:lvl w:ilvl="2">
      <w:start w:val="1"/>
      <w:numFmt w:val="decimal"/>
      <w:pStyle w:val="Overskrift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3558F"/>
    <w:multiLevelType w:val="multilevel"/>
    <w:tmpl w:val="019AB9D8"/>
    <w:lvl w:ilvl="0">
      <w:start w:val="1"/>
      <w:numFmt w:val="decimal"/>
      <w:lvlText w:val="%1."/>
      <w:lvlJc w:val="left"/>
      <w:pPr>
        <w:ind w:left="509" w:hanging="360"/>
      </w:pPr>
    </w:lvl>
    <w:lvl w:ilvl="1">
      <w:start w:val="1"/>
      <w:numFmt w:val="decimal"/>
      <w:isLgl/>
      <w:lvlText w:val="%1.%2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9" w:hanging="1440"/>
      </w:pPr>
      <w:rPr>
        <w:rFonts w:hint="default"/>
      </w:rPr>
    </w:lvl>
  </w:abstractNum>
  <w:abstractNum w:abstractNumId="3" w15:restartNumberingAfterBreak="0">
    <w:nsid w:val="21C419E1"/>
    <w:multiLevelType w:val="hybridMultilevel"/>
    <w:tmpl w:val="0038CDEE"/>
    <w:lvl w:ilvl="0" w:tplc="3800C374">
      <w:start w:val="1"/>
      <w:numFmt w:val="bullet"/>
      <w:lvlText w:val=""/>
      <w:lvlJc w:val="left"/>
      <w:pPr>
        <w:ind w:left="50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 w15:restartNumberingAfterBreak="0">
    <w:nsid w:val="2B82483D"/>
    <w:multiLevelType w:val="hybridMultilevel"/>
    <w:tmpl w:val="100C17E8"/>
    <w:lvl w:ilvl="0" w:tplc="3800C374">
      <w:start w:val="1"/>
      <w:numFmt w:val="bullet"/>
      <w:lvlText w:val=""/>
      <w:lvlJc w:val="left"/>
      <w:pPr>
        <w:ind w:left="86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3A78484C"/>
    <w:multiLevelType w:val="hybridMultilevel"/>
    <w:tmpl w:val="840A0AEC"/>
    <w:lvl w:ilvl="0" w:tplc="AB8A6276">
      <w:numFmt w:val="bullet"/>
      <w:lvlText w:val="-"/>
      <w:lvlJc w:val="left"/>
      <w:pPr>
        <w:ind w:left="85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554C1308"/>
    <w:multiLevelType w:val="hybridMultilevel"/>
    <w:tmpl w:val="9DF4FFE6"/>
    <w:lvl w:ilvl="0" w:tplc="399EF4C8">
      <w:numFmt w:val="bullet"/>
      <w:lvlText w:val="-"/>
      <w:lvlJc w:val="left"/>
      <w:pPr>
        <w:ind w:left="869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571F1B4F"/>
    <w:multiLevelType w:val="hybridMultilevel"/>
    <w:tmpl w:val="A904B0A6"/>
    <w:lvl w:ilvl="0" w:tplc="3800C374">
      <w:start w:val="1"/>
      <w:numFmt w:val="bullet"/>
      <w:lvlText w:val=""/>
      <w:lvlJc w:val="left"/>
      <w:pPr>
        <w:ind w:left="85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5B7B5233"/>
    <w:multiLevelType w:val="hybridMultilevel"/>
    <w:tmpl w:val="723CC2DC"/>
    <w:lvl w:ilvl="0" w:tplc="3800C374">
      <w:start w:val="1"/>
      <w:numFmt w:val="bullet"/>
      <w:lvlText w:val=""/>
      <w:lvlJc w:val="left"/>
      <w:pPr>
        <w:ind w:left="85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65CE5A4A"/>
    <w:multiLevelType w:val="hybridMultilevel"/>
    <w:tmpl w:val="29EC9210"/>
    <w:lvl w:ilvl="0" w:tplc="3800C374">
      <w:start w:val="1"/>
      <w:numFmt w:val="bullet"/>
      <w:lvlText w:val=""/>
      <w:lvlJc w:val="left"/>
      <w:pPr>
        <w:ind w:left="85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671966C5"/>
    <w:multiLevelType w:val="hybridMultilevel"/>
    <w:tmpl w:val="D964692E"/>
    <w:lvl w:ilvl="0" w:tplc="399EF4C8">
      <w:numFmt w:val="bullet"/>
      <w:lvlText w:val="-"/>
      <w:lvlJc w:val="left"/>
      <w:pPr>
        <w:ind w:left="869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71B15DF0"/>
    <w:multiLevelType w:val="hybridMultilevel"/>
    <w:tmpl w:val="349EFD3C"/>
    <w:lvl w:ilvl="0" w:tplc="3800C374">
      <w:start w:val="1"/>
      <w:numFmt w:val="bullet"/>
      <w:lvlText w:val=""/>
      <w:lvlJc w:val="left"/>
      <w:pPr>
        <w:ind w:left="509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6"/>
    <w:rsid w:val="00003960"/>
    <w:rsid w:val="0001306F"/>
    <w:rsid w:val="00015097"/>
    <w:rsid w:val="0001769E"/>
    <w:rsid w:val="0002288D"/>
    <w:rsid w:val="00030E75"/>
    <w:rsid w:val="000335E0"/>
    <w:rsid w:val="00047E4A"/>
    <w:rsid w:val="00050B27"/>
    <w:rsid w:val="00050B44"/>
    <w:rsid w:val="00050F06"/>
    <w:rsid w:val="00060E00"/>
    <w:rsid w:val="00063D74"/>
    <w:rsid w:val="00075FD6"/>
    <w:rsid w:val="00076C3B"/>
    <w:rsid w:val="00077891"/>
    <w:rsid w:val="00091AB7"/>
    <w:rsid w:val="00091C94"/>
    <w:rsid w:val="00093375"/>
    <w:rsid w:val="00093451"/>
    <w:rsid w:val="000A325C"/>
    <w:rsid w:val="000A442C"/>
    <w:rsid w:val="000A7073"/>
    <w:rsid w:val="000B1350"/>
    <w:rsid w:val="000C1445"/>
    <w:rsid w:val="000C564F"/>
    <w:rsid w:val="000C637C"/>
    <w:rsid w:val="000C6E49"/>
    <w:rsid w:val="000D353E"/>
    <w:rsid w:val="000D35A1"/>
    <w:rsid w:val="000D6C23"/>
    <w:rsid w:val="000E336B"/>
    <w:rsid w:val="000E6E81"/>
    <w:rsid w:val="000E6EA0"/>
    <w:rsid w:val="000F4B50"/>
    <w:rsid w:val="000F4D96"/>
    <w:rsid w:val="001022EE"/>
    <w:rsid w:val="0010262C"/>
    <w:rsid w:val="00104479"/>
    <w:rsid w:val="00114D64"/>
    <w:rsid w:val="00126959"/>
    <w:rsid w:val="0013617D"/>
    <w:rsid w:val="001371CF"/>
    <w:rsid w:val="00144066"/>
    <w:rsid w:val="00156090"/>
    <w:rsid w:val="001564B8"/>
    <w:rsid w:val="00161F67"/>
    <w:rsid w:val="00162512"/>
    <w:rsid w:val="001636EA"/>
    <w:rsid w:val="00164572"/>
    <w:rsid w:val="0017225D"/>
    <w:rsid w:val="001743C6"/>
    <w:rsid w:val="001810E2"/>
    <w:rsid w:val="001900C0"/>
    <w:rsid w:val="001951C4"/>
    <w:rsid w:val="00196E68"/>
    <w:rsid w:val="001B1586"/>
    <w:rsid w:val="001B1B7E"/>
    <w:rsid w:val="001B3C13"/>
    <w:rsid w:val="001B5968"/>
    <w:rsid w:val="001C0048"/>
    <w:rsid w:val="001C356A"/>
    <w:rsid w:val="001D4D59"/>
    <w:rsid w:val="001D54AB"/>
    <w:rsid w:val="001E08D1"/>
    <w:rsid w:val="001E2ECA"/>
    <w:rsid w:val="001E684B"/>
    <w:rsid w:val="001F036F"/>
    <w:rsid w:val="001F2C1A"/>
    <w:rsid w:val="001F73FE"/>
    <w:rsid w:val="001F7798"/>
    <w:rsid w:val="002023F2"/>
    <w:rsid w:val="0020384B"/>
    <w:rsid w:val="00205BA7"/>
    <w:rsid w:val="0021099F"/>
    <w:rsid w:val="002129BB"/>
    <w:rsid w:val="00214281"/>
    <w:rsid w:val="00214575"/>
    <w:rsid w:val="00216012"/>
    <w:rsid w:val="00221EBF"/>
    <w:rsid w:val="00224BD7"/>
    <w:rsid w:val="002250CA"/>
    <w:rsid w:val="0022658C"/>
    <w:rsid w:val="002275BE"/>
    <w:rsid w:val="00237F69"/>
    <w:rsid w:val="002405EE"/>
    <w:rsid w:val="00243400"/>
    <w:rsid w:val="00245803"/>
    <w:rsid w:val="00250CEB"/>
    <w:rsid w:val="002616A2"/>
    <w:rsid w:val="00262253"/>
    <w:rsid w:val="00264610"/>
    <w:rsid w:val="00275E39"/>
    <w:rsid w:val="002837C4"/>
    <w:rsid w:val="002865EF"/>
    <w:rsid w:val="00292E5D"/>
    <w:rsid w:val="002A4515"/>
    <w:rsid w:val="002A4FF4"/>
    <w:rsid w:val="002A56D8"/>
    <w:rsid w:val="002B0C20"/>
    <w:rsid w:val="002B263B"/>
    <w:rsid w:val="002B3FA3"/>
    <w:rsid w:val="002B5A11"/>
    <w:rsid w:val="002B6D7F"/>
    <w:rsid w:val="002B7034"/>
    <w:rsid w:val="002C25CE"/>
    <w:rsid w:val="002C4579"/>
    <w:rsid w:val="002C6C62"/>
    <w:rsid w:val="002D3194"/>
    <w:rsid w:val="002D582A"/>
    <w:rsid w:val="002E00A8"/>
    <w:rsid w:val="002E35CB"/>
    <w:rsid w:val="002E67D8"/>
    <w:rsid w:val="002E7D13"/>
    <w:rsid w:val="002F3241"/>
    <w:rsid w:val="00304537"/>
    <w:rsid w:val="0030595D"/>
    <w:rsid w:val="00312DD9"/>
    <w:rsid w:val="003157D2"/>
    <w:rsid w:val="0032015A"/>
    <w:rsid w:val="00321687"/>
    <w:rsid w:val="00322219"/>
    <w:rsid w:val="00324D6C"/>
    <w:rsid w:val="0032779E"/>
    <w:rsid w:val="00334F9B"/>
    <w:rsid w:val="00335E66"/>
    <w:rsid w:val="00336A26"/>
    <w:rsid w:val="0034132D"/>
    <w:rsid w:val="00343AD1"/>
    <w:rsid w:val="003442F0"/>
    <w:rsid w:val="00346977"/>
    <w:rsid w:val="00347437"/>
    <w:rsid w:val="00360C41"/>
    <w:rsid w:val="00361579"/>
    <w:rsid w:val="00364C1D"/>
    <w:rsid w:val="003661E6"/>
    <w:rsid w:val="00371A19"/>
    <w:rsid w:val="003727BB"/>
    <w:rsid w:val="003807F0"/>
    <w:rsid w:val="00382785"/>
    <w:rsid w:val="00390C2D"/>
    <w:rsid w:val="003A1539"/>
    <w:rsid w:val="003A2070"/>
    <w:rsid w:val="003B53FB"/>
    <w:rsid w:val="003B719A"/>
    <w:rsid w:val="003C236B"/>
    <w:rsid w:val="003D002C"/>
    <w:rsid w:val="003D1711"/>
    <w:rsid w:val="003D2341"/>
    <w:rsid w:val="003D2678"/>
    <w:rsid w:val="003D561C"/>
    <w:rsid w:val="003D56E2"/>
    <w:rsid w:val="003E0DD2"/>
    <w:rsid w:val="003E3052"/>
    <w:rsid w:val="003E43E7"/>
    <w:rsid w:val="003F2026"/>
    <w:rsid w:val="003F5D49"/>
    <w:rsid w:val="003F7255"/>
    <w:rsid w:val="00401E32"/>
    <w:rsid w:val="0040337E"/>
    <w:rsid w:val="00406C8E"/>
    <w:rsid w:val="00411196"/>
    <w:rsid w:val="00422CDB"/>
    <w:rsid w:val="00423511"/>
    <w:rsid w:val="00424CEB"/>
    <w:rsid w:val="004308B8"/>
    <w:rsid w:val="004420F2"/>
    <w:rsid w:val="00442203"/>
    <w:rsid w:val="00460AF7"/>
    <w:rsid w:val="00461DF5"/>
    <w:rsid w:val="004647E8"/>
    <w:rsid w:val="00464FD8"/>
    <w:rsid w:val="00467307"/>
    <w:rsid w:val="00471BE2"/>
    <w:rsid w:val="0047306F"/>
    <w:rsid w:val="0047421C"/>
    <w:rsid w:val="00480AD1"/>
    <w:rsid w:val="0048468B"/>
    <w:rsid w:val="00485708"/>
    <w:rsid w:val="00485EBE"/>
    <w:rsid w:val="004877C7"/>
    <w:rsid w:val="004975BE"/>
    <w:rsid w:val="00497DB4"/>
    <w:rsid w:val="004A1E86"/>
    <w:rsid w:val="004A6A60"/>
    <w:rsid w:val="004A7932"/>
    <w:rsid w:val="004B0042"/>
    <w:rsid w:val="004B0545"/>
    <w:rsid w:val="004B13B5"/>
    <w:rsid w:val="004B1D2C"/>
    <w:rsid w:val="004B2954"/>
    <w:rsid w:val="004B461E"/>
    <w:rsid w:val="004D2777"/>
    <w:rsid w:val="004E3002"/>
    <w:rsid w:val="004E36A2"/>
    <w:rsid w:val="004E51D9"/>
    <w:rsid w:val="004E707B"/>
    <w:rsid w:val="004F08E5"/>
    <w:rsid w:val="004F1311"/>
    <w:rsid w:val="004F261A"/>
    <w:rsid w:val="004F51B0"/>
    <w:rsid w:val="004F5CDC"/>
    <w:rsid w:val="004F6C2D"/>
    <w:rsid w:val="00501149"/>
    <w:rsid w:val="00501E25"/>
    <w:rsid w:val="0050345B"/>
    <w:rsid w:val="00504A57"/>
    <w:rsid w:val="00510850"/>
    <w:rsid w:val="0051487B"/>
    <w:rsid w:val="005150D2"/>
    <w:rsid w:val="00526209"/>
    <w:rsid w:val="00530C22"/>
    <w:rsid w:val="005414F4"/>
    <w:rsid w:val="005454AB"/>
    <w:rsid w:val="00545607"/>
    <w:rsid w:val="005462F4"/>
    <w:rsid w:val="00553514"/>
    <w:rsid w:val="00561790"/>
    <w:rsid w:val="0056407B"/>
    <w:rsid w:val="00565F5E"/>
    <w:rsid w:val="00574A8F"/>
    <w:rsid w:val="005823E0"/>
    <w:rsid w:val="00583533"/>
    <w:rsid w:val="00585883"/>
    <w:rsid w:val="00585C01"/>
    <w:rsid w:val="00594397"/>
    <w:rsid w:val="00595A4F"/>
    <w:rsid w:val="005A67AF"/>
    <w:rsid w:val="005A76EF"/>
    <w:rsid w:val="005C67BC"/>
    <w:rsid w:val="005D0180"/>
    <w:rsid w:val="005D1D09"/>
    <w:rsid w:val="005E0F7A"/>
    <w:rsid w:val="005E23E1"/>
    <w:rsid w:val="005F22B2"/>
    <w:rsid w:val="005F44E9"/>
    <w:rsid w:val="005F45BD"/>
    <w:rsid w:val="005F54B2"/>
    <w:rsid w:val="005F5BDA"/>
    <w:rsid w:val="00600B31"/>
    <w:rsid w:val="00603D9E"/>
    <w:rsid w:val="00607B07"/>
    <w:rsid w:val="006256BE"/>
    <w:rsid w:val="00626A31"/>
    <w:rsid w:val="0063100A"/>
    <w:rsid w:val="006310DF"/>
    <w:rsid w:val="00632295"/>
    <w:rsid w:val="006334BA"/>
    <w:rsid w:val="00640A9A"/>
    <w:rsid w:val="00644532"/>
    <w:rsid w:val="00646886"/>
    <w:rsid w:val="00651FEF"/>
    <w:rsid w:val="00654CBD"/>
    <w:rsid w:val="006571E6"/>
    <w:rsid w:val="006714A2"/>
    <w:rsid w:val="00673FF5"/>
    <w:rsid w:val="00674FFA"/>
    <w:rsid w:val="00676D9C"/>
    <w:rsid w:val="006807C0"/>
    <w:rsid w:val="00684A4D"/>
    <w:rsid w:val="006872E8"/>
    <w:rsid w:val="00690E1E"/>
    <w:rsid w:val="00691006"/>
    <w:rsid w:val="006955C8"/>
    <w:rsid w:val="00697EAA"/>
    <w:rsid w:val="006A49F5"/>
    <w:rsid w:val="006B0C95"/>
    <w:rsid w:val="006B5C56"/>
    <w:rsid w:val="006C09F5"/>
    <w:rsid w:val="006C5FA6"/>
    <w:rsid w:val="006C6FA1"/>
    <w:rsid w:val="006D2279"/>
    <w:rsid w:val="006D4303"/>
    <w:rsid w:val="006D4A37"/>
    <w:rsid w:val="006D5AEF"/>
    <w:rsid w:val="006D6BCC"/>
    <w:rsid w:val="006D7269"/>
    <w:rsid w:val="006E0D91"/>
    <w:rsid w:val="006E1104"/>
    <w:rsid w:val="006E3DDC"/>
    <w:rsid w:val="006F375A"/>
    <w:rsid w:val="007067A3"/>
    <w:rsid w:val="007141C0"/>
    <w:rsid w:val="007162DA"/>
    <w:rsid w:val="00716B31"/>
    <w:rsid w:val="007176C7"/>
    <w:rsid w:val="0072106E"/>
    <w:rsid w:val="007240F7"/>
    <w:rsid w:val="007304F7"/>
    <w:rsid w:val="00734924"/>
    <w:rsid w:val="0074143D"/>
    <w:rsid w:val="0074322F"/>
    <w:rsid w:val="00752794"/>
    <w:rsid w:val="00755FF6"/>
    <w:rsid w:val="0076154E"/>
    <w:rsid w:val="00761E01"/>
    <w:rsid w:val="00770F93"/>
    <w:rsid w:val="007833A9"/>
    <w:rsid w:val="00786668"/>
    <w:rsid w:val="00792CEA"/>
    <w:rsid w:val="007A0D0A"/>
    <w:rsid w:val="007A7835"/>
    <w:rsid w:val="007B3E62"/>
    <w:rsid w:val="007B4940"/>
    <w:rsid w:val="007C16A0"/>
    <w:rsid w:val="007C402A"/>
    <w:rsid w:val="007C4389"/>
    <w:rsid w:val="007C4842"/>
    <w:rsid w:val="007C649F"/>
    <w:rsid w:val="007D6B0D"/>
    <w:rsid w:val="007E28A7"/>
    <w:rsid w:val="007E2E8C"/>
    <w:rsid w:val="007E550A"/>
    <w:rsid w:val="007E6ED2"/>
    <w:rsid w:val="007F4100"/>
    <w:rsid w:val="00802D35"/>
    <w:rsid w:val="00807CDF"/>
    <w:rsid w:val="00821332"/>
    <w:rsid w:val="00822F4A"/>
    <w:rsid w:val="00824308"/>
    <w:rsid w:val="00826306"/>
    <w:rsid w:val="00826C8F"/>
    <w:rsid w:val="00832230"/>
    <w:rsid w:val="00834C5E"/>
    <w:rsid w:val="008371BC"/>
    <w:rsid w:val="00853FB7"/>
    <w:rsid w:val="00864BD6"/>
    <w:rsid w:val="00871758"/>
    <w:rsid w:val="00882231"/>
    <w:rsid w:val="00882837"/>
    <w:rsid w:val="00884713"/>
    <w:rsid w:val="008848E3"/>
    <w:rsid w:val="00892C9F"/>
    <w:rsid w:val="008A32D6"/>
    <w:rsid w:val="008B07B8"/>
    <w:rsid w:val="008B2D8D"/>
    <w:rsid w:val="008B46DB"/>
    <w:rsid w:val="008B6099"/>
    <w:rsid w:val="008C0146"/>
    <w:rsid w:val="008C017E"/>
    <w:rsid w:val="008C0C02"/>
    <w:rsid w:val="008C3CBE"/>
    <w:rsid w:val="008C4452"/>
    <w:rsid w:val="008C4517"/>
    <w:rsid w:val="008D3653"/>
    <w:rsid w:val="008E1387"/>
    <w:rsid w:val="008E1E33"/>
    <w:rsid w:val="008E7795"/>
    <w:rsid w:val="008F09B6"/>
    <w:rsid w:val="008F3CD5"/>
    <w:rsid w:val="008F7AEF"/>
    <w:rsid w:val="00900D09"/>
    <w:rsid w:val="0090106D"/>
    <w:rsid w:val="0090421C"/>
    <w:rsid w:val="00904239"/>
    <w:rsid w:val="00905451"/>
    <w:rsid w:val="009114D9"/>
    <w:rsid w:val="00927A9F"/>
    <w:rsid w:val="00930EEB"/>
    <w:rsid w:val="00933E2C"/>
    <w:rsid w:val="009348B0"/>
    <w:rsid w:val="00945CE6"/>
    <w:rsid w:val="009505E4"/>
    <w:rsid w:val="00951CEF"/>
    <w:rsid w:val="0095478D"/>
    <w:rsid w:val="009550D3"/>
    <w:rsid w:val="00955EB8"/>
    <w:rsid w:val="009579FC"/>
    <w:rsid w:val="0096297E"/>
    <w:rsid w:val="00973B40"/>
    <w:rsid w:val="00984D24"/>
    <w:rsid w:val="00993606"/>
    <w:rsid w:val="00995EE3"/>
    <w:rsid w:val="00996391"/>
    <w:rsid w:val="009969E8"/>
    <w:rsid w:val="009A1293"/>
    <w:rsid w:val="009A2E4D"/>
    <w:rsid w:val="009A54A6"/>
    <w:rsid w:val="009A750D"/>
    <w:rsid w:val="009B1048"/>
    <w:rsid w:val="009B1AE7"/>
    <w:rsid w:val="009B579C"/>
    <w:rsid w:val="009B7171"/>
    <w:rsid w:val="009C19B8"/>
    <w:rsid w:val="009C469A"/>
    <w:rsid w:val="009D060C"/>
    <w:rsid w:val="009D2DE4"/>
    <w:rsid w:val="009D3448"/>
    <w:rsid w:val="009D4681"/>
    <w:rsid w:val="009D5CA7"/>
    <w:rsid w:val="009D7AC2"/>
    <w:rsid w:val="009E10BD"/>
    <w:rsid w:val="009F0F24"/>
    <w:rsid w:val="009F200B"/>
    <w:rsid w:val="009F202B"/>
    <w:rsid w:val="00A03BE7"/>
    <w:rsid w:val="00A05949"/>
    <w:rsid w:val="00A12743"/>
    <w:rsid w:val="00A177D0"/>
    <w:rsid w:val="00A24922"/>
    <w:rsid w:val="00A26AAD"/>
    <w:rsid w:val="00A40DE6"/>
    <w:rsid w:val="00A500CD"/>
    <w:rsid w:val="00A53015"/>
    <w:rsid w:val="00A60D41"/>
    <w:rsid w:val="00A6678D"/>
    <w:rsid w:val="00A728D1"/>
    <w:rsid w:val="00A82510"/>
    <w:rsid w:val="00A83232"/>
    <w:rsid w:val="00A84D6C"/>
    <w:rsid w:val="00A8739E"/>
    <w:rsid w:val="00A92C28"/>
    <w:rsid w:val="00A94597"/>
    <w:rsid w:val="00A96F34"/>
    <w:rsid w:val="00AA0B31"/>
    <w:rsid w:val="00AA3BE1"/>
    <w:rsid w:val="00AA4D3A"/>
    <w:rsid w:val="00AA7612"/>
    <w:rsid w:val="00AB1516"/>
    <w:rsid w:val="00AB341B"/>
    <w:rsid w:val="00AB3D85"/>
    <w:rsid w:val="00AB4A26"/>
    <w:rsid w:val="00AB6D93"/>
    <w:rsid w:val="00AE1A6C"/>
    <w:rsid w:val="00AE1BDC"/>
    <w:rsid w:val="00AE3DBA"/>
    <w:rsid w:val="00AE63F7"/>
    <w:rsid w:val="00AF1EB5"/>
    <w:rsid w:val="00AF3C27"/>
    <w:rsid w:val="00AF59D5"/>
    <w:rsid w:val="00B0079B"/>
    <w:rsid w:val="00B03066"/>
    <w:rsid w:val="00B0693A"/>
    <w:rsid w:val="00B0709D"/>
    <w:rsid w:val="00B07921"/>
    <w:rsid w:val="00B15408"/>
    <w:rsid w:val="00B21DDB"/>
    <w:rsid w:val="00B26DC4"/>
    <w:rsid w:val="00B27974"/>
    <w:rsid w:val="00B314EE"/>
    <w:rsid w:val="00B33550"/>
    <w:rsid w:val="00B33B7D"/>
    <w:rsid w:val="00B3731C"/>
    <w:rsid w:val="00B42518"/>
    <w:rsid w:val="00B45607"/>
    <w:rsid w:val="00B47B04"/>
    <w:rsid w:val="00B47CC2"/>
    <w:rsid w:val="00B52773"/>
    <w:rsid w:val="00B53E2E"/>
    <w:rsid w:val="00B548FC"/>
    <w:rsid w:val="00B55331"/>
    <w:rsid w:val="00B57F19"/>
    <w:rsid w:val="00B617C8"/>
    <w:rsid w:val="00B652C8"/>
    <w:rsid w:val="00B6573C"/>
    <w:rsid w:val="00B65B4F"/>
    <w:rsid w:val="00B666C4"/>
    <w:rsid w:val="00B80F2D"/>
    <w:rsid w:val="00B8123C"/>
    <w:rsid w:val="00B8134C"/>
    <w:rsid w:val="00B8321D"/>
    <w:rsid w:val="00B94254"/>
    <w:rsid w:val="00BA37E9"/>
    <w:rsid w:val="00BA73CC"/>
    <w:rsid w:val="00BB22BA"/>
    <w:rsid w:val="00BC09B9"/>
    <w:rsid w:val="00BD3EE9"/>
    <w:rsid w:val="00BE21BB"/>
    <w:rsid w:val="00BE435B"/>
    <w:rsid w:val="00BE7A8A"/>
    <w:rsid w:val="00BF32B9"/>
    <w:rsid w:val="00C02A0B"/>
    <w:rsid w:val="00C02F4B"/>
    <w:rsid w:val="00C13602"/>
    <w:rsid w:val="00C1602A"/>
    <w:rsid w:val="00C16A19"/>
    <w:rsid w:val="00C206FB"/>
    <w:rsid w:val="00C30A7C"/>
    <w:rsid w:val="00C363FC"/>
    <w:rsid w:val="00C426FB"/>
    <w:rsid w:val="00C42AF7"/>
    <w:rsid w:val="00C448EE"/>
    <w:rsid w:val="00C44FD8"/>
    <w:rsid w:val="00C53DAF"/>
    <w:rsid w:val="00C547FC"/>
    <w:rsid w:val="00C5770E"/>
    <w:rsid w:val="00C64400"/>
    <w:rsid w:val="00C66E23"/>
    <w:rsid w:val="00C66F18"/>
    <w:rsid w:val="00C72219"/>
    <w:rsid w:val="00C737BF"/>
    <w:rsid w:val="00C760CC"/>
    <w:rsid w:val="00C81305"/>
    <w:rsid w:val="00C92469"/>
    <w:rsid w:val="00C92470"/>
    <w:rsid w:val="00C93B6C"/>
    <w:rsid w:val="00C9481F"/>
    <w:rsid w:val="00C95E5F"/>
    <w:rsid w:val="00C97236"/>
    <w:rsid w:val="00CA2395"/>
    <w:rsid w:val="00CA3098"/>
    <w:rsid w:val="00CA4E67"/>
    <w:rsid w:val="00CB1239"/>
    <w:rsid w:val="00CB338D"/>
    <w:rsid w:val="00CB3F8E"/>
    <w:rsid w:val="00CB3FCF"/>
    <w:rsid w:val="00CB6C3F"/>
    <w:rsid w:val="00CC1EC2"/>
    <w:rsid w:val="00CC730A"/>
    <w:rsid w:val="00CC7CB8"/>
    <w:rsid w:val="00CD2B20"/>
    <w:rsid w:val="00CD2E18"/>
    <w:rsid w:val="00CD6DAF"/>
    <w:rsid w:val="00CE448A"/>
    <w:rsid w:val="00CE4751"/>
    <w:rsid w:val="00CE4A40"/>
    <w:rsid w:val="00CE65DE"/>
    <w:rsid w:val="00CE77BE"/>
    <w:rsid w:val="00CF1CDB"/>
    <w:rsid w:val="00D00E71"/>
    <w:rsid w:val="00D0115B"/>
    <w:rsid w:val="00D05006"/>
    <w:rsid w:val="00D118DC"/>
    <w:rsid w:val="00D12CC8"/>
    <w:rsid w:val="00D15A07"/>
    <w:rsid w:val="00D2358F"/>
    <w:rsid w:val="00D25EF9"/>
    <w:rsid w:val="00D31E99"/>
    <w:rsid w:val="00D3271E"/>
    <w:rsid w:val="00D3596C"/>
    <w:rsid w:val="00D3601D"/>
    <w:rsid w:val="00D4186D"/>
    <w:rsid w:val="00D41C35"/>
    <w:rsid w:val="00D44EA4"/>
    <w:rsid w:val="00D4616D"/>
    <w:rsid w:val="00D47F6A"/>
    <w:rsid w:val="00D548BD"/>
    <w:rsid w:val="00D55699"/>
    <w:rsid w:val="00D62CD6"/>
    <w:rsid w:val="00D640D4"/>
    <w:rsid w:val="00D64355"/>
    <w:rsid w:val="00D6581D"/>
    <w:rsid w:val="00D736C9"/>
    <w:rsid w:val="00D737CF"/>
    <w:rsid w:val="00D76D19"/>
    <w:rsid w:val="00D82B35"/>
    <w:rsid w:val="00D8502B"/>
    <w:rsid w:val="00D9183A"/>
    <w:rsid w:val="00D94FB9"/>
    <w:rsid w:val="00DA0125"/>
    <w:rsid w:val="00DA165E"/>
    <w:rsid w:val="00DA338E"/>
    <w:rsid w:val="00DB2060"/>
    <w:rsid w:val="00DB3C2B"/>
    <w:rsid w:val="00DB3EE7"/>
    <w:rsid w:val="00DB5BC7"/>
    <w:rsid w:val="00DD3495"/>
    <w:rsid w:val="00DD39DC"/>
    <w:rsid w:val="00DE2875"/>
    <w:rsid w:val="00DE3525"/>
    <w:rsid w:val="00DE497B"/>
    <w:rsid w:val="00DE540F"/>
    <w:rsid w:val="00DF005B"/>
    <w:rsid w:val="00E00DE4"/>
    <w:rsid w:val="00E02C2C"/>
    <w:rsid w:val="00E140D5"/>
    <w:rsid w:val="00E15709"/>
    <w:rsid w:val="00E16917"/>
    <w:rsid w:val="00E174DD"/>
    <w:rsid w:val="00E21076"/>
    <w:rsid w:val="00E22EA9"/>
    <w:rsid w:val="00E31B55"/>
    <w:rsid w:val="00E32FAB"/>
    <w:rsid w:val="00E360B9"/>
    <w:rsid w:val="00E4004D"/>
    <w:rsid w:val="00E4196B"/>
    <w:rsid w:val="00E440E4"/>
    <w:rsid w:val="00E47ED8"/>
    <w:rsid w:val="00E5057B"/>
    <w:rsid w:val="00E524F8"/>
    <w:rsid w:val="00E55E39"/>
    <w:rsid w:val="00E70422"/>
    <w:rsid w:val="00E7109A"/>
    <w:rsid w:val="00E72E6B"/>
    <w:rsid w:val="00E7607E"/>
    <w:rsid w:val="00E77539"/>
    <w:rsid w:val="00E80ED7"/>
    <w:rsid w:val="00E84115"/>
    <w:rsid w:val="00E9467E"/>
    <w:rsid w:val="00E970A4"/>
    <w:rsid w:val="00E9789A"/>
    <w:rsid w:val="00EA009D"/>
    <w:rsid w:val="00EA1474"/>
    <w:rsid w:val="00EA1600"/>
    <w:rsid w:val="00EA46DD"/>
    <w:rsid w:val="00EA53B6"/>
    <w:rsid w:val="00EB35C3"/>
    <w:rsid w:val="00EB3ADC"/>
    <w:rsid w:val="00EB5CC8"/>
    <w:rsid w:val="00EC19AD"/>
    <w:rsid w:val="00ED22CF"/>
    <w:rsid w:val="00ED39EE"/>
    <w:rsid w:val="00ED3A93"/>
    <w:rsid w:val="00ED703C"/>
    <w:rsid w:val="00EE070F"/>
    <w:rsid w:val="00EE0F67"/>
    <w:rsid w:val="00EE13B3"/>
    <w:rsid w:val="00EE1BA9"/>
    <w:rsid w:val="00EE63AF"/>
    <w:rsid w:val="00EF54F8"/>
    <w:rsid w:val="00EF7616"/>
    <w:rsid w:val="00F01678"/>
    <w:rsid w:val="00F01AEA"/>
    <w:rsid w:val="00F020C7"/>
    <w:rsid w:val="00F07128"/>
    <w:rsid w:val="00F07306"/>
    <w:rsid w:val="00F11DE4"/>
    <w:rsid w:val="00F16F9E"/>
    <w:rsid w:val="00F2386D"/>
    <w:rsid w:val="00F25AB1"/>
    <w:rsid w:val="00F34826"/>
    <w:rsid w:val="00F55EAF"/>
    <w:rsid w:val="00F606D5"/>
    <w:rsid w:val="00F645CB"/>
    <w:rsid w:val="00F66133"/>
    <w:rsid w:val="00F71588"/>
    <w:rsid w:val="00F73809"/>
    <w:rsid w:val="00F73B62"/>
    <w:rsid w:val="00F76280"/>
    <w:rsid w:val="00F76B59"/>
    <w:rsid w:val="00F9225C"/>
    <w:rsid w:val="00F9399F"/>
    <w:rsid w:val="00F978EF"/>
    <w:rsid w:val="00F97F1B"/>
    <w:rsid w:val="00FA1E24"/>
    <w:rsid w:val="00FA4312"/>
    <w:rsid w:val="00FA475B"/>
    <w:rsid w:val="00FB0666"/>
    <w:rsid w:val="00FB417A"/>
    <w:rsid w:val="00FB6091"/>
    <w:rsid w:val="00FB728A"/>
    <w:rsid w:val="00FC2910"/>
    <w:rsid w:val="00FC4DF4"/>
    <w:rsid w:val="00FD68D2"/>
    <w:rsid w:val="00FE4BD8"/>
    <w:rsid w:val="00FE4C9C"/>
    <w:rsid w:val="00FE6AFD"/>
    <w:rsid w:val="00FF0C7B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0A9278"/>
  <w15:docId w15:val="{846D59A1-C28E-47CB-BD74-BC8B14AD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B8"/>
    <w:pPr>
      <w:spacing w:after="205" w:line="266" w:lineRule="auto"/>
      <w:ind w:left="149" w:hanging="10"/>
    </w:pPr>
    <w:rPr>
      <w:rFonts w:ascii="Calibri" w:eastAsia="Calibri" w:hAnsi="Calibri" w:cs="Calibri"/>
      <w:color w:val="000000"/>
      <w:lang w:val="nn-NO"/>
    </w:rPr>
  </w:style>
  <w:style w:type="paragraph" w:styleId="Overskrift1">
    <w:name w:val="heading 1"/>
    <w:next w:val="Normal"/>
    <w:link w:val="Overskrift1Tegn"/>
    <w:uiPriority w:val="9"/>
    <w:unhideWhenUsed/>
    <w:qFormat/>
    <w:rsid w:val="006807C0"/>
    <w:pPr>
      <w:keepNext/>
      <w:keepLines/>
      <w:numPr>
        <w:numId w:val="1"/>
      </w:numPr>
      <w:spacing w:after="0"/>
      <w:outlineLvl w:val="0"/>
    </w:pPr>
    <w:rPr>
      <w:rFonts w:eastAsia="Cambria" w:cs="Cambria"/>
      <w:color w:val="365F91"/>
      <w:sz w:val="28"/>
    </w:rPr>
  </w:style>
  <w:style w:type="paragraph" w:styleId="Overskrift2">
    <w:name w:val="heading 2"/>
    <w:next w:val="Normal"/>
    <w:link w:val="Overskrift2Tegn"/>
    <w:uiPriority w:val="99"/>
    <w:unhideWhenUsed/>
    <w:qFormat/>
    <w:pPr>
      <w:keepNext/>
      <w:keepLines/>
      <w:numPr>
        <w:ilvl w:val="1"/>
        <w:numId w:val="1"/>
      </w:numPr>
      <w:spacing w:after="4" w:line="268" w:lineRule="auto"/>
      <w:ind w:left="149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after="6" w:line="267" w:lineRule="auto"/>
      <w:ind w:left="149" w:hanging="10"/>
      <w:outlineLvl w:val="2"/>
    </w:pPr>
    <w:rPr>
      <w:rFonts w:ascii="Cambria" w:eastAsia="Cambria" w:hAnsi="Cambria" w:cs="Cambria"/>
      <w:b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4826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34826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34826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34826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826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826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Pr>
      <w:rFonts w:ascii="Cambria" w:eastAsia="Cambria" w:hAnsi="Cambria" w:cs="Cambria"/>
      <w:b/>
      <w:color w:val="4F81BD"/>
    </w:rPr>
  </w:style>
  <w:style w:type="character" w:customStyle="1" w:styleId="Overskrift2Tegn">
    <w:name w:val="Overskrift 2 Tegn"/>
    <w:link w:val="Overskrift2"/>
    <w:uiPriority w:val="99"/>
    <w:rPr>
      <w:rFonts w:ascii="Cambria" w:eastAsia="Cambria" w:hAnsi="Cambria" w:cs="Cambria"/>
      <w:b/>
      <w:color w:val="4F81BD"/>
      <w:sz w:val="26"/>
    </w:rPr>
  </w:style>
  <w:style w:type="character" w:customStyle="1" w:styleId="Overskrift1Tegn">
    <w:name w:val="Overskrift 1 Tegn"/>
    <w:link w:val="Overskrift1"/>
    <w:uiPriority w:val="9"/>
    <w:rsid w:val="006807C0"/>
    <w:rPr>
      <w:rFonts w:eastAsia="Cambria" w:cs="Cambria"/>
      <w:color w:val="365F91"/>
      <w:sz w:val="28"/>
    </w:rPr>
  </w:style>
  <w:style w:type="paragraph" w:styleId="INNH1">
    <w:name w:val="toc 1"/>
    <w:hidden/>
    <w:uiPriority w:val="39"/>
    <w:pPr>
      <w:spacing w:after="123" w:line="269" w:lineRule="auto"/>
      <w:ind w:left="164" w:right="741" w:hanging="10"/>
    </w:pPr>
    <w:rPr>
      <w:rFonts w:ascii="Calibri" w:eastAsia="Calibri" w:hAnsi="Calibri" w:cs="Calibri"/>
      <w:color w:val="000000"/>
    </w:rPr>
  </w:style>
  <w:style w:type="paragraph" w:styleId="INNH2">
    <w:name w:val="toc 2"/>
    <w:hidden/>
    <w:uiPriority w:val="39"/>
    <w:pPr>
      <w:spacing w:after="123" w:line="269" w:lineRule="auto"/>
      <w:ind w:left="385" w:right="741" w:hanging="10"/>
    </w:pPr>
    <w:rPr>
      <w:rFonts w:ascii="Calibri" w:eastAsia="Calibri" w:hAnsi="Calibri" w:cs="Calibri"/>
      <w:color w:val="000000"/>
    </w:rPr>
  </w:style>
  <w:style w:type="paragraph" w:styleId="INNH3">
    <w:name w:val="toc 3"/>
    <w:hidden/>
    <w:uiPriority w:val="39"/>
    <w:pPr>
      <w:spacing w:after="123" w:line="269" w:lineRule="auto"/>
      <w:ind w:left="588" w:right="74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B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0545"/>
    <w:rPr>
      <w:rFonts w:ascii="Calibri" w:eastAsia="Calibri" w:hAnsi="Calibri" w:cs="Calibri"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4826"/>
    <w:pPr>
      <w:numPr>
        <w:numId w:val="0"/>
      </w:numPr>
      <w:spacing w:before="240" w:line="269" w:lineRule="auto"/>
      <w:ind w:left="149" w:hanging="1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34826"/>
    <w:rPr>
      <w:rFonts w:asciiTheme="majorHAnsi" w:eastAsiaTheme="majorEastAsia" w:hAnsiTheme="majorHAnsi" w:cstheme="majorBidi"/>
      <w:b/>
      <w:bCs/>
      <w:i/>
      <w:iCs/>
      <w:color w:val="5B9BD5" w:themeColor="accent1"/>
      <w:lang w:val="nn-NO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34826"/>
    <w:rPr>
      <w:rFonts w:asciiTheme="majorHAnsi" w:eastAsiaTheme="majorEastAsia" w:hAnsiTheme="majorHAnsi" w:cstheme="majorBidi"/>
      <w:color w:val="1F4D78" w:themeColor="accent1" w:themeShade="7F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34826"/>
    <w:rPr>
      <w:rFonts w:asciiTheme="majorHAnsi" w:eastAsiaTheme="majorEastAsia" w:hAnsiTheme="majorHAnsi" w:cstheme="majorBidi"/>
      <w:i/>
      <w:iCs/>
      <w:color w:val="1F4D78" w:themeColor="accent1" w:themeShade="7F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34826"/>
    <w:rPr>
      <w:rFonts w:asciiTheme="majorHAnsi" w:eastAsiaTheme="majorEastAsia" w:hAnsiTheme="majorHAnsi" w:cstheme="majorBidi"/>
      <w:i/>
      <w:iCs/>
      <w:color w:val="404040" w:themeColor="text1" w:themeTint="BF"/>
      <w:lang w:val="nn-NO"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34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n-NO"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34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F34826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321687"/>
    <w:pPr>
      <w:spacing w:after="0" w:line="240" w:lineRule="auto"/>
      <w:ind w:left="149" w:hanging="10"/>
    </w:pPr>
    <w:rPr>
      <w:rFonts w:ascii="Calibri" w:eastAsia="Calibri" w:hAnsi="Calibri" w:cs="Calibri"/>
      <w:color w:val="000000"/>
      <w:lang w:val="nn-NO"/>
    </w:rPr>
  </w:style>
  <w:style w:type="paragraph" w:styleId="Listeavsnitt">
    <w:name w:val="List Paragraph"/>
    <w:basedOn w:val="Normal"/>
    <w:uiPriority w:val="34"/>
    <w:qFormat/>
    <w:rsid w:val="006E110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b-NO"/>
    </w:rPr>
  </w:style>
  <w:style w:type="table" w:styleId="Tabellrutenett">
    <w:name w:val="Table Grid"/>
    <w:basedOn w:val="Vanligtabell"/>
    <w:rsid w:val="006E1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E43E7"/>
    <w:rPr>
      <w:rFonts w:ascii="Calibri" w:eastAsia="Calibri" w:hAnsi="Calibri" w:cs="Calibri"/>
      <w:color w:val="000000"/>
      <w:lang w:val="nn-NO"/>
    </w:rPr>
  </w:style>
  <w:style w:type="paragraph" w:styleId="NormalWeb">
    <w:name w:val="Normal (Web)"/>
    <w:basedOn w:val="Normal"/>
    <w:uiPriority w:val="99"/>
    <w:unhideWhenUsed/>
    <w:rsid w:val="0088283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F11DE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53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53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53B6"/>
    <w:rPr>
      <w:rFonts w:ascii="Calibri" w:eastAsia="Calibri" w:hAnsi="Calibri" w:cs="Calibri"/>
      <w:color w:val="000000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53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53B6"/>
    <w:rPr>
      <w:rFonts w:ascii="Calibri" w:eastAsia="Calibri" w:hAnsi="Calibri" w:cs="Calibri"/>
      <w:b/>
      <w:bCs/>
      <w:color w:val="000000"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53B6"/>
    <w:rPr>
      <w:rFonts w:ascii="Segoe UI" w:eastAsia="Calibri" w:hAnsi="Segoe UI" w:cs="Segoe UI"/>
      <w:color w:val="000000"/>
      <w:sz w:val="18"/>
      <w:szCs w:val="18"/>
      <w:lang w:val="nn-NO"/>
    </w:rPr>
  </w:style>
  <w:style w:type="table" w:styleId="Rutenettabell1lys-uthevingsfarge1">
    <w:name w:val="Grid Table 1 Light Accent 1"/>
    <w:basedOn w:val="Vanligtabell"/>
    <w:uiPriority w:val="46"/>
    <w:rsid w:val="00C426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A160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A1600"/>
    <w:rPr>
      <w:rFonts w:ascii="Calibri" w:eastAsia="Calibri" w:hAnsi="Calibri" w:cs="Calibri"/>
      <w:color w:val="000000"/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EA160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EA160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1600"/>
    <w:rPr>
      <w:rFonts w:ascii="Calibri" w:eastAsia="Calibri" w:hAnsi="Calibri" w:cs="Calibri"/>
      <w:color w:val="000000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A1600"/>
    <w:rPr>
      <w:vertAlign w:val="superscript"/>
    </w:rPr>
  </w:style>
  <w:style w:type="table" w:styleId="Rutenettabell6fargerik-uthevingsfarge5">
    <w:name w:val="Grid Table 6 Colorful Accent 5"/>
    <w:basedOn w:val="Vanligtabell"/>
    <w:uiPriority w:val="51"/>
    <w:rsid w:val="00304537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unntekst">
    <w:name w:val="footer"/>
    <w:basedOn w:val="Normal"/>
    <w:link w:val="BunntekstTegn"/>
    <w:uiPriority w:val="99"/>
    <w:unhideWhenUsed/>
    <w:rsid w:val="002129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2129BB"/>
    <w:rPr>
      <w:rFonts w:cs="Times New Roman"/>
    </w:rPr>
  </w:style>
  <w:style w:type="table" w:styleId="Rutenettabell1lys-uthevingsfarge5">
    <w:name w:val="Grid Table 1 Light Accent 5"/>
    <w:basedOn w:val="Vanligtabell"/>
    <w:uiPriority w:val="46"/>
    <w:rsid w:val="007141C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erkutheving">
    <w:name w:val="Intense Emphasis"/>
    <w:basedOn w:val="Standardskriftforavsnitt"/>
    <w:uiPriority w:val="21"/>
    <w:qFormat/>
    <w:rsid w:val="001900C0"/>
    <w:rPr>
      <w:i/>
      <w:iCs/>
      <w:color w:val="5B9BD5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9D7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utenettabell2-uthevingsfarge1">
    <w:name w:val="Grid Table 2 Accent 1"/>
    <w:basedOn w:val="Vanligtabell"/>
    <w:uiPriority w:val="47"/>
    <w:rsid w:val="00F16F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3A1539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INNH5">
    <w:name w:val="toc 5"/>
    <w:basedOn w:val="Normal"/>
    <w:next w:val="Normal"/>
    <w:autoRedefine/>
    <w:uiPriority w:val="39"/>
    <w:unhideWhenUsed/>
    <w:rsid w:val="003A1539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INNH6">
    <w:name w:val="toc 6"/>
    <w:basedOn w:val="Normal"/>
    <w:next w:val="Normal"/>
    <w:autoRedefine/>
    <w:uiPriority w:val="39"/>
    <w:unhideWhenUsed/>
    <w:rsid w:val="003A1539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INNH7">
    <w:name w:val="toc 7"/>
    <w:basedOn w:val="Normal"/>
    <w:next w:val="Normal"/>
    <w:autoRedefine/>
    <w:uiPriority w:val="39"/>
    <w:unhideWhenUsed/>
    <w:rsid w:val="003A1539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INNH8">
    <w:name w:val="toc 8"/>
    <w:basedOn w:val="Normal"/>
    <w:next w:val="Normal"/>
    <w:autoRedefine/>
    <w:uiPriority w:val="39"/>
    <w:unhideWhenUsed/>
    <w:rsid w:val="003A1539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INNH9">
    <w:name w:val="toc 9"/>
    <w:basedOn w:val="Normal"/>
    <w:next w:val="Normal"/>
    <w:autoRedefine/>
    <w:uiPriority w:val="39"/>
    <w:unhideWhenUsed/>
    <w:rsid w:val="003A1539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color w:val="auto"/>
      <w:lang w:val="nb-NO"/>
    </w:rPr>
  </w:style>
  <w:style w:type="paragraph" w:styleId="Brdtekst">
    <w:name w:val="Body Text"/>
    <w:basedOn w:val="Normal"/>
    <w:link w:val="BrdtekstTegn"/>
    <w:unhideWhenUsed/>
    <w:rsid w:val="00E4196B"/>
    <w:pPr>
      <w:spacing w:after="120" w:line="240" w:lineRule="auto"/>
      <w:ind w:left="0" w:firstLine="0"/>
    </w:pPr>
    <w:rPr>
      <w:rFonts w:ascii="Verdana" w:eastAsia="Times New Roman" w:hAnsi="Verdana" w:cs="Times New Roman"/>
      <w:color w:val="auto"/>
      <w:szCs w:val="24"/>
      <w:lang w:val="nb-NO"/>
    </w:rPr>
  </w:style>
  <w:style w:type="character" w:customStyle="1" w:styleId="BrdtekstTegn">
    <w:name w:val="Brødtekst Tegn"/>
    <w:basedOn w:val="Standardskriftforavsnitt"/>
    <w:link w:val="Brdtekst"/>
    <w:rsid w:val="00E4196B"/>
    <w:rPr>
      <w:rFonts w:ascii="Verdana" w:eastAsia="Times New Roman" w:hAnsi="Verdana" w:cs="Times New Roman"/>
      <w:szCs w:val="24"/>
    </w:rPr>
  </w:style>
  <w:style w:type="character" w:styleId="Svakutheving">
    <w:name w:val="Subtle Emphasis"/>
    <w:basedOn w:val="Standardskriftforavsnitt"/>
    <w:uiPriority w:val="19"/>
    <w:qFormat/>
    <w:rsid w:val="00E4196B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9481F"/>
    <w:pPr>
      <w:numPr>
        <w:ilvl w:val="1"/>
      </w:numPr>
      <w:spacing w:after="160"/>
      <w:ind w:left="149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481F"/>
    <w:rPr>
      <w:color w:val="5A5A5A" w:themeColor="text1" w:themeTint="A5"/>
      <w:spacing w:val="15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C94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9481F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Boktittel">
    <w:name w:val="Book Title"/>
    <w:basedOn w:val="Standardskriftforavsnitt"/>
    <w:uiPriority w:val="33"/>
    <w:qFormat/>
    <w:rsid w:val="00C948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9815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276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52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5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9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73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CCCCCC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85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5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49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53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131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05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091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33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1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2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0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0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7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5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7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2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7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53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869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8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100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0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jeringen.no/link/8959fe998d864c57bd172c2386caa217.aspx?id=528640&amp;epslanguage=NO" TargetMode="External"/><Relationship Id="rId1" Type="http://schemas.openxmlformats.org/officeDocument/2006/relationships/hyperlink" Target="https://www.regjeringen.no/link/699577d36491467882675c138db20ec9.aspx?id=528112&amp;epslanguage=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2</b:RefOrder>
  </b:Source>
</b:Sources>
</file>

<file path=customXml/itemProps1.xml><?xml version="1.0" encoding="utf-8"?>
<ds:datastoreItem xmlns:ds="http://schemas.openxmlformats.org/officeDocument/2006/customXml" ds:itemID="{55CB61CB-AEDA-4E0C-AD5B-BB9DA0C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tang, Marte</dc:creator>
  <cp:keywords/>
  <cp:lastModifiedBy>Ulltang, Marte</cp:lastModifiedBy>
  <cp:revision>2</cp:revision>
  <cp:lastPrinted>2019-06-20T10:21:00Z</cp:lastPrinted>
  <dcterms:created xsi:type="dcterms:W3CDTF">2019-10-10T11:36:00Z</dcterms:created>
  <dcterms:modified xsi:type="dcterms:W3CDTF">2019-10-10T11:36:00Z</dcterms:modified>
</cp:coreProperties>
</file>